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47FD" w14:textId="77777777" w:rsidR="008669FF" w:rsidRPr="00830529" w:rsidRDefault="008669FF" w:rsidP="00963D0C">
      <w:pPr>
        <w:jc w:val="center"/>
        <w:rPr>
          <w:rFonts w:ascii="Geomanist Light" w:hAnsi="Geomanist Light" w:cs="Arial"/>
          <w:b/>
          <w:sz w:val="20"/>
          <w:szCs w:val="20"/>
          <w:lang w:val="es-CO"/>
        </w:rPr>
      </w:pPr>
    </w:p>
    <w:p w14:paraId="5D3FDF22" w14:textId="342B8F0E" w:rsidR="00000000" w:rsidRPr="004C2812" w:rsidRDefault="00963D0C" w:rsidP="40DB7FFF">
      <w:pPr>
        <w:jc w:val="center"/>
        <w:rPr>
          <w:rFonts w:ascii="Verdana" w:hAnsi="Verdana" w:cs="Arial"/>
          <w:b/>
          <w:bCs/>
          <w:sz w:val="20"/>
          <w:szCs w:val="20"/>
          <w:lang w:val="es-CO"/>
        </w:rPr>
      </w:pPr>
      <w:r w:rsidRPr="004C2812">
        <w:rPr>
          <w:rFonts w:ascii="Verdana" w:hAnsi="Verdana" w:cs="Arial"/>
          <w:b/>
          <w:bCs/>
          <w:sz w:val="20"/>
          <w:szCs w:val="20"/>
          <w:lang w:val="es-CO"/>
        </w:rPr>
        <w:t xml:space="preserve">Formato </w:t>
      </w:r>
      <w:r w:rsidR="586EB831" w:rsidRPr="004C2812">
        <w:rPr>
          <w:rFonts w:ascii="Verdana" w:hAnsi="Verdana" w:cs="Arial"/>
          <w:b/>
          <w:bCs/>
          <w:sz w:val="20"/>
          <w:szCs w:val="20"/>
          <w:lang w:val="es-CO"/>
        </w:rPr>
        <w:t>5</w:t>
      </w:r>
      <w:r w:rsidRPr="004C2812">
        <w:rPr>
          <w:rFonts w:ascii="Verdana" w:hAnsi="Verdana" w:cs="Arial"/>
          <w:b/>
          <w:bCs/>
          <w:sz w:val="20"/>
          <w:szCs w:val="20"/>
          <w:lang w:val="es-CO"/>
        </w:rPr>
        <w:t xml:space="preserve"> – </w:t>
      </w:r>
      <w:r w:rsidR="00692058" w:rsidRPr="004C2812">
        <w:rPr>
          <w:rFonts w:ascii="Verdana" w:hAnsi="Verdana" w:cs="Arial"/>
          <w:b/>
          <w:bCs/>
          <w:sz w:val="20"/>
          <w:szCs w:val="20"/>
          <w:lang w:val="es-CO"/>
        </w:rPr>
        <w:t xml:space="preserve">Certificación de Pagos de Seguridad Social y Aportes Parafiscales </w:t>
      </w:r>
    </w:p>
    <w:p w14:paraId="765FFBEE" w14:textId="77777777" w:rsidR="00692058" w:rsidRPr="004C2812" w:rsidRDefault="00692058" w:rsidP="00963D0C">
      <w:pPr>
        <w:jc w:val="center"/>
        <w:rPr>
          <w:rFonts w:ascii="Verdana" w:hAnsi="Verdana" w:cs="Arial"/>
          <w:b/>
          <w:sz w:val="20"/>
          <w:szCs w:val="20"/>
          <w:lang w:val="es-CO"/>
        </w:rPr>
      </w:pPr>
      <w:r w:rsidRPr="004C2812">
        <w:rPr>
          <w:rFonts w:ascii="Verdana" w:hAnsi="Verdana" w:cs="Arial"/>
          <w:b/>
          <w:sz w:val="20"/>
          <w:szCs w:val="20"/>
          <w:lang w:val="es-CO"/>
        </w:rPr>
        <w:t xml:space="preserve">Artículo 50 Ley 789 </w:t>
      </w:r>
      <w:r w:rsidR="003D3B5C" w:rsidRPr="004C2812">
        <w:rPr>
          <w:rFonts w:ascii="Verdana" w:hAnsi="Verdana" w:cs="Arial"/>
          <w:b/>
          <w:sz w:val="20"/>
          <w:szCs w:val="20"/>
          <w:lang w:val="es-CO"/>
        </w:rPr>
        <w:t xml:space="preserve">de </w:t>
      </w:r>
      <w:r w:rsidRPr="004C2812">
        <w:rPr>
          <w:rFonts w:ascii="Verdana" w:hAnsi="Verdana" w:cs="Arial"/>
          <w:b/>
          <w:sz w:val="20"/>
          <w:szCs w:val="20"/>
          <w:lang w:val="es-CO"/>
        </w:rPr>
        <w:t xml:space="preserve">2002 </w:t>
      </w:r>
    </w:p>
    <w:p w14:paraId="5B50DED5" w14:textId="77777777" w:rsidR="00963D0C" w:rsidRPr="004C2812" w:rsidRDefault="00963D0C" w:rsidP="00963D0C">
      <w:pPr>
        <w:jc w:val="center"/>
        <w:rPr>
          <w:rFonts w:ascii="Verdana" w:hAnsi="Verdana" w:cs="Arial"/>
          <w:b/>
          <w:sz w:val="20"/>
          <w:szCs w:val="20"/>
          <w:lang w:val="es-CO"/>
        </w:rPr>
      </w:pPr>
    </w:p>
    <w:p w14:paraId="48817782" w14:textId="77777777" w:rsidR="00626F98" w:rsidRPr="004C2812" w:rsidRDefault="00963D0C" w:rsidP="00963D0C">
      <w:pPr>
        <w:rPr>
          <w:rFonts w:ascii="Verdana" w:hAnsi="Verdana" w:cs="Arial"/>
          <w:sz w:val="20"/>
          <w:szCs w:val="20"/>
          <w:lang w:val="es-CO"/>
        </w:rPr>
      </w:pPr>
      <w:r w:rsidRPr="004C2812">
        <w:rPr>
          <w:rFonts w:ascii="Verdana" w:hAnsi="Verdana" w:cs="Arial"/>
          <w:sz w:val="20"/>
          <w:szCs w:val="20"/>
          <w:lang w:val="es-CO"/>
        </w:rPr>
        <w:t xml:space="preserve">Bogotá, D.C., </w:t>
      </w:r>
      <w:sdt>
        <w:sdtPr>
          <w:rPr>
            <w:rFonts w:ascii="Verdana" w:hAnsi="Verdana" w:cs="Arial"/>
            <w:sz w:val="20"/>
            <w:szCs w:val="20"/>
            <w:lang w:val="es-CO"/>
          </w:rPr>
          <w:alias w:val="Fecha de Presentacion"/>
          <w:tag w:val="Fecha"/>
          <w:id w:val="543569922"/>
          <w:lock w:val="sdtLocked"/>
          <w:placeholder>
            <w:docPart w:val="04B755D05F964EBFAE90E7FE4855FDA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B7223A" w:rsidRPr="004C2812">
            <w:rPr>
              <w:rStyle w:val="Textodelmarcadordeposicin"/>
              <w:rFonts w:ascii="Verdana" w:hAnsi="Verdana" w:cs="Arial"/>
              <w:sz w:val="20"/>
              <w:szCs w:val="20"/>
              <w:highlight w:val="lightGray"/>
            </w:rPr>
            <w:t>pulse para escribir una fecha.</w:t>
          </w:r>
        </w:sdtContent>
      </w:sdt>
    </w:p>
    <w:p w14:paraId="29D27FCF" w14:textId="14152E7E" w:rsidR="00626F98" w:rsidRPr="004C2812" w:rsidRDefault="001B52AC" w:rsidP="001B52AC">
      <w:pPr>
        <w:tabs>
          <w:tab w:val="left" w:pos="4844"/>
        </w:tabs>
        <w:rPr>
          <w:rFonts w:ascii="Verdana" w:hAnsi="Verdana" w:cs="Arial"/>
          <w:sz w:val="20"/>
          <w:szCs w:val="20"/>
          <w:lang w:val="es-CO"/>
        </w:rPr>
      </w:pPr>
      <w:r w:rsidRPr="004C2812">
        <w:rPr>
          <w:rFonts w:ascii="Verdana" w:hAnsi="Verdana" w:cs="Arial"/>
          <w:sz w:val="20"/>
          <w:szCs w:val="20"/>
          <w:lang w:val="es-CO"/>
        </w:rPr>
        <w:tab/>
      </w:r>
    </w:p>
    <w:p w14:paraId="0B7DE9EA" w14:textId="77777777" w:rsidR="00626F98" w:rsidRPr="004C2812" w:rsidRDefault="00B7223A" w:rsidP="00963D0C">
      <w:pPr>
        <w:rPr>
          <w:rFonts w:ascii="Verdana" w:hAnsi="Verdana" w:cs="Arial"/>
          <w:sz w:val="20"/>
          <w:szCs w:val="20"/>
          <w:lang w:val="es-CO"/>
        </w:rPr>
      </w:pPr>
      <w:r w:rsidRPr="004C2812">
        <w:rPr>
          <w:rFonts w:ascii="Verdana" w:hAnsi="Verdana" w:cs="Arial"/>
          <w:sz w:val="20"/>
          <w:szCs w:val="20"/>
          <w:lang w:val="es-CO"/>
        </w:rPr>
        <w:t xml:space="preserve">Señores: </w:t>
      </w:r>
    </w:p>
    <w:p w14:paraId="788374F2" w14:textId="77777777" w:rsidR="00B7223A" w:rsidRPr="004C2812" w:rsidRDefault="00B7223A" w:rsidP="00963D0C">
      <w:pPr>
        <w:rPr>
          <w:rFonts w:ascii="Verdana" w:hAnsi="Verdana" w:cs="Arial"/>
          <w:b/>
          <w:sz w:val="20"/>
          <w:szCs w:val="20"/>
          <w:lang w:val="es-CO"/>
        </w:rPr>
      </w:pPr>
      <w:r w:rsidRPr="004C2812">
        <w:rPr>
          <w:rFonts w:ascii="Verdana" w:hAnsi="Verdana" w:cs="Arial"/>
          <w:b/>
          <w:sz w:val="20"/>
          <w:szCs w:val="20"/>
          <w:lang w:val="es-CO"/>
        </w:rPr>
        <w:t xml:space="preserve">AGENCIA DE CONTRATACIÓN PÚBLICA - COLOMBIA COMPRA EFICIENTE </w:t>
      </w:r>
    </w:p>
    <w:p w14:paraId="662A57EE" w14:textId="77777777" w:rsidR="00B7223A" w:rsidRPr="004C2812" w:rsidRDefault="00B7223A" w:rsidP="00963D0C">
      <w:pPr>
        <w:rPr>
          <w:rFonts w:ascii="Verdana" w:hAnsi="Verdana" w:cs="Arial"/>
          <w:sz w:val="20"/>
          <w:szCs w:val="20"/>
          <w:lang w:val="es-CO"/>
        </w:rPr>
      </w:pPr>
      <w:r w:rsidRPr="004C2812">
        <w:rPr>
          <w:rFonts w:ascii="Verdana" w:hAnsi="Verdana" w:cs="Arial"/>
          <w:sz w:val="20"/>
          <w:szCs w:val="20"/>
          <w:lang w:val="es-CO"/>
        </w:rPr>
        <w:t xml:space="preserve">Ciudad </w:t>
      </w:r>
    </w:p>
    <w:p w14:paraId="017C3495" w14:textId="77777777" w:rsidR="00B7223A" w:rsidRPr="004C2812" w:rsidRDefault="00B7223A" w:rsidP="00963D0C">
      <w:pPr>
        <w:rPr>
          <w:rFonts w:ascii="Verdana" w:hAnsi="Verdana" w:cs="Arial"/>
          <w:sz w:val="20"/>
          <w:szCs w:val="20"/>
          <w:lang w:val="es-CO"/>
        </w:rPr>
      </w:pPr>
    </w:p>
    <w:p w14:paraId="1196D357" w14:textId="6AD85A61" w:rsidR="00D3121B" w:rsidRPr="004C2812" w:rsidRDefault="00B7223A" w:rsidP="00D3121B">
      <w:pPr>
        <w:rPr>
          <w:rFonts w:ascii="Verdana" w:hAnsi="Verdana" w:cs="Arial"/>
          <w:sz w:val="20"/>
          <w:szCs w:val="20"/>
          <w:lang w:val="es-CO"/>
        </w:rPr>
      </w:pPr>
      <w:r w:rsidRPr="004C2812">
        <w:rPr>
          <w:rFonts w:ascii="Verdana" w:hAnsi="Verdana" w:cs="Arial"/>
          <w:b/>
          <w:bCs/>
          <w:sz w:val="20"/>
          <w:szCs w:val="20"/>
          <w:lang w:val="es-CO"/>
        </w:rPr>
        <w:t>Referencia:</w:t>
      </w:r>
      <w:r w:rsidR="6D7990ED" w:rsidRPr="004C2812">
        <w:rPr>
          <w:rFonts w:ascii="Verdana" w:hAnsi="Verdana" w:cs="Arial"/>
          <w:sz w:val="20"/>
          <w:szCs w:val="20"/>
          <w:lang w:val="es-CO"/>
        </w:rPr>
        <w:t xml:space="preserve"> Instrumento de Agregación de Demanda Dinámico</w:t>
      </w:r>
      <w:r w:rsidR="1F6EEDE5" w:rsidRPr="004C2812">
        <w:rPr>
          <w:rFonts w:ascii="Verdana" w:hAnsi="Verdana" w:cs="Arial"/>
          <w:sz w:val="20"/>
          <w:szCs w:val="20"/>
          <w:lang w:val="es-CO"/>
        </w:rPr>
        <w:t xml:space="preserve"> -IAD/SDA</w:t>
      </w:r>
      <w:r w:rsidR="6D7990ED" w:rsidRPr="004C2812">
        <w:rPr>
          <w:rFonts w:ascii="Verdana" w:hAnsi="Verdana" w:cs="Arial"/>
          <w:sz w:val="20"/>
          <w:szCs w:val="20"/>
          <w:lang w:val="es-CO"/>
        </w:rPr>
        <w:t xml:space="preserve"> para compras a actores de la Economía Popular – Consumibles de Impresión.</w:t>
      </w:r>
    </w:p>
    <w:p w14:paraId="54F57248" w14:textId="62367E28" w:rsidR="00B7223A" w:rsidRPr="004C2812" w:rsidRDefault="00B7223A" w:rsidP="00963D0C">
      <w:pPr>
        <w:rPr>
          <w:rFonts w:ascii="Verdana" w:hAnsi="Verdana" w:cs="Arial"/>
          <w:sz w:val="20"/>
          <w:szCs w:val="20"/>
        </w:rPr>
      </w:pPr>
    </w:p>
    <w:p w14:paraId="672E0530" w14:textId="55A72863" w:rsidR="00B7223A" w:rsidRPr="004C2812" w:rsidRDefault="00DE5FAB" w:rsidP="00963D0C">
      <w:pPr>
        <w:rPr>
          <w:rFonts w:ascii="Verdana" w:hAnsi="Verdana" w:cs="Arial"/>
          <w:sz w:val="20"/>
          <w:szCs w:val="20"/>
          <w:lang w:val="es-CO"/>
        </w:rPr>
      </w:pPr>
      <w:r w:rsidRPr="004C2812">
        <w:rPr>
          <w:rFonts w:ascii="Verdana" w:hAnsi="Verdana" w:cs="Arial"/>
          <w:sz w:val="20"/>
          <w:szCs w:val="20"/>
          <w:lang w:val="es-CO"/>
        </w:rPr>
        <w:t>Yo, [</w:t>
      </w:r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>Nombre del Representante Legal</w:t>
      </w:r>
      <w:r w:rsidR="0069A7C1" w:rsidRPr="004C2812">
        <w:rPr>
          <w:rFonts w:ascii="Verdana" w:hAnsi="Verdana" w:cs="Arial"/>
          <w:sz w:val="20"/>
          <w:szCs w:val="20"/>
          <w:highlight w:val="lightGray"/>
          <w:lang w:val="es-CO"/>
        </w:rPr>
        <w:t xml:space="preserve"> del Proponente</w:t>
      </w:r>
      <w:r w:rsidRPr="004C2812">
        <w:rPr>
          <w:rFonts w:ascii="Verdana" w:hAnsi="Verdana" w:cs="Arial"/>
          <w:sz w:val="20"/>
          <w:szCs w:val="20"/>
          <w:lang w:val="es-CO"/>
        </w:rPr>
        <w:t xml:space="preserve">] </w:t>
      </w:r>
      <w:r w:rsidR="003D3B5C" w:rsidRPr="004C2812">
        <w:rPr>
          <w:rFonts w:ascii="Verdana" w:hAnsi="Verdana" w:cs="Arial"/>
          <w:sz w:val="20"/>
          <w:szCs w:val="20"/>
          <w:lang w:val="es-CO"/>
        </w:rPr>
        <w:t>identificado con [</w:t>
      </w:r>
      <w:r w:rsidR="003D3B5C" w:rsidRPr="004C2812">
        <w:rPr>
          <w:rFonts w:ascii="Verdana" w:hAnsi="Verdana" w:cs="Arial"/>
          <w:sz w:val="20"/>
          <w:szCs w:val="20"/>
          <w:highlight w:val="lightGray"/>
          <w:lang w:val="es-CO"/>
        </w:rPr>
        <w:t>incluir tipo de documento y número del mismo</w:t>
      </w:r>
      <w:r w:rsidR="003D3B5C" w:rsidRPr="004C2812">
        <w:rPr>
          <w:rFonts w:ascii="Verdana" w:hAnsi="Verdana" w:cs="Arial"/>
          <w:sz w:val="20"/>
          <w:szCs w:val="20"/>
          <w:lang w:val="es-CO"/>
        </w:rPr>
        <w:t xml:space="preserve">], en mi condición de </w:t>
      </w:r>
      <w:r w:rsidR="003D3B5C" w:rsidRPr="004C2812">
        <w:rPr>
          <w:rFonts w:ascii="Verdana" w:hAnsi="Verdana" w:cs="Arial"/>
          <w:b/>
          <w:bCs/>
          <w:sz w:val="20"/>
          <w:szCs w:val="20"/>
          <w:lang w:val="es-CO"/>
        </w:rPr>
        <w:t>Representante Legal</w:t>
      </w:r>
      <w:r w:rsidR="003D3B5C" w:rsidRPr="004C2812">
        <w:rPr>
          <w:rFonts w:ascii="Verdana" w:hAnsi="Verdana" w:cs="Arial"/>
          <w:sz w:val="20"/>
          <w:szCs w:val="20"/>
          <w:lang w:val="es-CO"/>
        </w:rPr>
        <w:t xml:space="preserve"> </w:t>
      </w:r>
      <w:r w:rsidR="00AA4FF2" w:rsidRPr="004C2812">
        <w:rPr>
          <w:rFonts w:ascii="Verdana" w:hAnsi="Verdana" w:cs="Arial"/>
          <w:sz w:val="20"/>
          <w:szCs w:val="20"/>
          <w:lang w:val="es-CO"/>
        </w:rPr>
        <w:t>de [</w:t>
      </w:r>
      <w:r w:rsidR="00AA4FF2" w:rsidRPr="004C2812">
        <w:rPr>
          <w:rFonts w:ascii="Verdana" w:hAnsi="Verdana" w:cs="Arial"/>
          <w:sz w:val="20"/>
          <w:szCs w:val="20"/>
          <w:highlight w:val="lightGray"/>
          <w:lang w:val="es-CO"/>
        </w:rPr>
        <w:t>Nombre o Razón Social de</w:t>
      </w:r>
      <w:r w:rsidR="7E162BBA" w:rsidRPr="004C2812">
        <w:rPr>
          <w:rFonts w:ascii="Verdana" w:hAnsi="Verdana" w:cs="Arial"/>
          <w:sz w:val="20"/>
          <w:szCs w:val="20"/>
          <w:highlight w:val="lightGray"/>
          <w:lang w:val="es-CO"/>
        </w:rPr>
        <w:t>l Proponente</w:t>
      </w:r>
      <w:r w:rsidR="00AA4FF2" w:rsidRPr="004C2812">
        <w:rPr>
          <w:rFonts w:ascii="Verdana" w:hAnsi="Verdana" w:cs="Arial"/>
          <w:sz w:val="20"/>
          <w:szCs w:val="20"/>
          <w:lang w:val="es-CO"/>
        </w:rPr>
        <w:t>] identificada con NIT [</w:t>
      </w:r>
      <w:r w:rsidR="00AA4FF2" w:rsidRPr="004C2812">
        <w:rPr>
          <w:rFonts w:ascii="Verdana" w:hAnsi="Verdana" w:cs="Arial"/>
          <w:sz w:val="20"/>
          <w:szCs w:val="20"/>
          <w:highlight w:val="lightGray"/>
          <w:lang w:val="es-CO"/>
        </w:rPr>
        <w:t>incluir número de NIT</w:t>
      </w:r>
      <w:r w:rsidR="00AA4FF2" w:rsidRPr="004C2812">
        <w:rPr>
          <w:rFonts w:ascii="Verdana" w:hAnsi="Verdana" w:cs="Arial"/>
          <w:sz w:val="20"/>
          <w:szCs w:val="20"/>
          <w:lang w:val="es-CO"/>
        </w:rPr>
        <w:t>],debidamente inscrito en la Cámara de Comercio de [</w:t>
      </w:r>
      <w:r w:rsidR="00AA4FF2" w:rsidRPr="004C2812">
        <w:rPr>
          <w:rFonts w:ascii="Verdana" w:hAnsi="Verdana" w:cs="Arial"/>
          <w:sz w:val="20"/>
          <w:szCs w:val="20"/>
          <w:highlight w:val="lightGray"/>
          <w:lang w:val="es-CO"/>
        </w:rPr>
        <w:t>Ciudad</w:t>
      </w:r>
      <w:r w:rsidR="00AA4FF2" w:rsidRPr="004C2812">
        <w:rPr>
          <w:rFonts w:ascii="Verdana" w:hAnsi="Verdana" w:cs="Arial"/>
          <w:sz w:val="20"/>
          <w:szCs w:val="20"/>
          <w:lang w:val="es-CO"/>
        </w:rPr>
        <w:t xml:space="preserve">] certifico el pago de los aportes de seguridad social (pensión, salud y riesgos laborales) y de los aportes parafiscales (Instituto Colombiano de Bienestar Familiar -ICBF-, Servicio Nacional de Aprendizaje -SENA- y Caja de Compensación Familiar), cuando a ello hubiere lugar, pagados por la Compañía durante los </w:t>
      </w:r>
      <w:r w:rsidR="00AA4FF2" w:rsidRPr="004C2812">
        <w:rPr>
          <w:rFonts w:ascii="Verdana" w:hAnsi="Verdana" w:cs="Arial"/>
          <w:b/>
          <w:bCs/>
          <w:sz w:val="20"/>
          <w:szCs w:val="20"/>
          <w:u w:val="single"/>
          <w:lang w:val="es-CO"/>
        </w:rPr>
        <w:t>últimos seis (6) meses</w:t>
      </w:r>
      <w:r w:rsidR="00AA4FF2" w:rsidRPr="004C2812">
        <w:rPr>
          <w:rFonts w:ascii="Verdana" w:hAnsi="Verdana" w:cs="Arial"/>
          <w:sz w:val="20"/>
          <w:szCs w:val="20"/>
          <w:lang w:val="es-CO"/>
        </w:rPr>
        <w:t xml:space="preserve"> calendario legalmente exigibles a la fecha de presentación de nuestra Propuesta para el presente proceso de selección. Lo anterior, en cumplimiento de lo dispuesto en el artículo 50 de la Ley 789 de 2002. </w:t>
      </w:r>
    </w:p>
    <w:p w14:paraId="6B8A0077" w14:textId="77777777" w:rsidR="00AA4FF2" w:rsidRPr="004C2812" w:rsidRDefault="00AA4FF2" w:rsidP="00963D0C">
      <w:pPr>
        <w:rPr>
          <w:rFonts w:ascii="Verdana" w:hAnsi="Verdana" w:cs="Arial"/>
          <w:sz w:val="20"/>
          <w:szCs w:val="20"/>
          <w:lang w:val="es-CO"/>
        </w:rPr>
      </w:pPr>
    </w:p>
    <w:p w14:paraId="2840C301" w14:textId="7EE1FE79" w:rsidR="00AA4FF2" w:rsidRPr="004C2812" w:rsidRDefault="00AA4FF2" w:rsidP="75922E00">
      <w:pPr>
        <w:rPr>
          <w:rFonts w:ascii="Verdana" w:hAnsi="Verdana" w:cs="Arial"/>
          <w:sz w:val="20"/>
          <w:szCs w:val="20"/>
          <w:lang w:val="es-CO"/>
        </w:rPr>
      </w:pPr>
      <w:proofErr w:type="gramStart"/>
      <w:r w:rsidRPr="004C2812">
        <w:rPr>
          <w:rFonts w:ascii="Verdana" w:hAnsi="Verdana" w:cs="Arial"/>
          <w:sz w:val="20"/>
          <w:szCs w:val="20"/>
          <w:lang w:val="es-CO"/>
        </w:rPr>
        <w:t>Yo,  [</w:t>
      </w:r>
      <w:proofErr w:type="gramEnd"/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>Nombre del R</w:t>
      </w:r>
      <w:r w:rsidR="11166169" w:rsidRPr="004C2812">
        <w:rPr>
          <w:rFonts w:ascii="Verdana" w:hAnsi="Verdana" w:cs="Arial"/>
          <w:sz w:val="20"/>
          <w:szCs w:val="20"/>
          <w:highlight w:val="lightGray"/>
          <w:lang w:val="es-CO"/>
        </w:rPr>
        <w:t>evisor fiscal</w:t>
      </w:r>
      <w:r w:rsidRPr="004C2812">
        <w:rPr>
          <w:rFonts w:ascii="Verdana" w:hAnsi="Verdana" w:cs="Arial"/>
          <w:sz w:val="20"/>
          <w:szCs w:val="20"/>
          <w:lang w:val="es-CO"/>
        </w:rPr>
        <w:t>] identificado con [</w:t>
      </w:r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 xml:space="preserve">incluir tipo de documento y número </w:t>
      </w:r>
      <w:proofErr w:type="gramStart"/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>del mismo</w:t>
      </w:r>
      <w:proofErr w:type="gramEnd"/>
      <w:r w:rsidRPr="004C2812">
        <w:rPr>
          <w:rFonts w:ascii="Verdana" w:hAnsi="Verdana" w:cs="Arial"/>
          <w:sz w:val="20"/>
          <w:szCs w:val="20"/>
          <w:lang w:val="es-CO"/>
        </w:rPr>
        <w:t>], y Tarjeta Profesional No. [</w:t>
      </w:r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>incluir número de la Tarjeta Profesional</w:t>
      </w:r>
      <w:r w:rsidRPr="004C2812">
        <w:rPr>
          <w:rFonts w:ascii="Verdana" w:hAnsi="Verdana" w:cs="Arial"/>
          <w:sz w:val="20"/>
          <w:szCs w:val="20"/>
          <w:lang w:val="es-CO"/>
        </w:rPr>
        <w:t xml:space="preserve">] de la Junta Central de Contadores de Colombia, en mi condición de </w:t>
      </w:r>
      <w:r w:rsidRPr="004C2812">
        <w:rPr>
          <w:rFonts w:ascii="Verdana" w:hAnsi="Verdana" w:cs="Arial"/>
          <w:b/>
          <w:bCs/>
          <w:sz w:val="20"/>
          <w:szCs w:val="20"/>
          <w:lang w:val="es-CO"/>
        </w:rPr>
        <w:t>Revisor Fiscal</w:t>
      </w:r>
      <w:r w:rsidR="00466B96" w:rsidRPr="004C2812">
        <w:rPr>
          <w:rFonts w:ascii="Verdana" w:hAnsi="Verdana" w:cs="Arial"/>
          <w:b/>
          <w:bCs/>
          <w:sz w:val="20"/>
          <w:szCs w:val="20"/>
          <w:lang w:val="es-CO"/>
        </w:rPr>
        <w:t xml:space="preserve"> </w:t>
      </w:r>
      <w:r w:rsidR="00466B96" w:rsidRPr="004C2812">
        <w:rPr>
          <w:rFonts w:ascii="Verdana" w:hAnsi="Verdana" w:cs="Arial"/>
          <w:sz w:val="20"/>
          <w:szCs w:val="20"/>
          <w:lang w:val="es-CO"/>
        </w:rPr>
        <w:t>de [</w:t>
      </w:r>
      <w:r w:rsidR="00466B96" w:rsidRPr="004C2812">
        <w:rPr>
          <w:rFonts w:ascii="Verdana" w:hAnsi="Verdana" w:cs="Arial"/>
          <w:sz w:val="20"/>
          <w:szCs w:val="20"/>
          <w:highlight w:val="lightGray"/>
          <w:lang w:val="es-CO"/>
        </w:rPr>
        <w:t xml:space="preserve">Nombre o Razón Social </w:t>
      </w:r>
      <w:r w:rsidR="559FAE22" w:rsidRPr="004C2812">
        <w:rPr>
          <w:rFonts w:ascii="Verdana" w:hAnsi="Verdana" w:cs="Arial"/>
          <w:sz w:val="20"/>
          <w:szCs w:val="20"/>
          <w:highlight w:val="lightGray"/>
          <w:lang w:val="es-CO"/>
        </w:rPr>
        <w:t>del Proponente</w:t>
      </w:r>
      <w:r w:rsidR="00466B96" w:rsidRPr="004C2812">
        <w:rPr>
          <w:rFonts w:ascii="Verdana" w:hAnsi="Verdana" w:cs="Arial"/>
          <w:sz w:val="20"/>
          <w:szCs w:val="20"/>
          <w:lang w:val="es-CO"/>
        </w:rPr>
        <w:t>] identificada con NIT [</w:t>
      </w:r>
      <w:r w:rsidR="00466B96" w:rsidRPr="004C2812">
        <w:rPr>
          <w:rFonts w:ascii="Verdana" w:hAnsi="Verdana" w:cs="Arial"/>
          <w:sz w:val="20"/>
          <w:szCs w:val="20"/>
          <w:highlight w:val="lightGray"/>
          <w:lang w:val="es-CO"/>
        </w:rPr>
        <w:t>incluir número de NIT</w:t>
      </w:r>
      <w:r w:rsidR="00466B96" w:rsidRPr="004C2812">
        <w:rPr>
          <w:rFonts w:ascii="Verdana" w:hAnsi="Verdana" w:cs="Arial"/>
          <w:sz w:val="20"/>
          <w:szCs w:val="20"/>
          <w:lang w:val="es-CO"/>
        </w:rPr>
        <w:t>], debidamente inscrito en la Cámara de Comercio de [</w:t>
      </w:r>
      <w:r w:rsidR="00466B96" w:rsidRPr="004C2812">
        <w:rPr>
          <w:rFonts w:ascii="Verdana" w:hAnsi="Verdana" w:cs="Arial"/>
          <w:sz w:val="20"/>
          <w:szCs w:val="20"/>
          <w:highlight w:val="lightGray"/>
          <w:lang w:val="es-CO"/>
        </w:rPr>
        <w:t>Ciudad</w:t>
      </w:r>
      <w:r w:rsidR="00466B96" w:rsidRPr="004C2812">
        <w:rPr>
          <w:rFonts w:ascii="Verdana" w:hAnsi="Verdana" w:cs="Arial"/>
          <w:sz w:val="20"/>
          <w:szCs w:val="20"/>
          <w:lang w:val="es-CO"/>
        </w:rPr>
        <w:t xml:space="preserve">], luego de examinar de acuerdo con las normas auditoria </w:t>
      </w:r>
      <w:r w:rsidR="00A870CB" w:rsidRPr="004C2812">
        <w:rPr>
          <w:rFonts w:ascii="Verdana" w:hAnsi="Verdana" w:cs="Arial"/>
          <w:sz w:val="20"/>
          <w:szCs w:val="20"/>
          <w:lang w:val="es-CO"/>
        </w:rPr>
        <w:t xml:space="preserve">generalmente aceptadas en Colombia, los estados financieros de la compañía, certifico el pago de los aportes de seguridad social </w:t>
      </w:r>
      <w:r w:rsidR="00C02F88" w:rsidRPr="004C2812">
        <w:rPr>
          <w:rFonts w:ascii="Verdana" w:hAnsi="Verdana" w:cs="Arial"/>
          <w:sz w:val="20"/>
          <w:szCs w:val="20"/>
          <w:lang w:val="es-CO"/>
        </w:rPr>
        <w:t xml:space="preserve">(pensión, salud y riesgos laborales) y de los aportes parafiscales (Instituto Colombiano de Bienestar Familiar -ICBF-, Servicio Nacional de Aprendizaje -SENA, y Caja de Compensación Familiar), cuando a ello hubiere lugar, pagados por la compañía durante los últimos seis (6) meses calendario legalmente exigibles a la fecha de presentación de la propuesta, dichos pagos corresponden a los montos contabilizados y cancelados por la compañía durante dichos seis (6) meses. Lo anterior, en cumplimiento de lo dispuesto en el artículo 50 de la Ley </w:t>
      </w:r>
      <w:r w:rsidR="00D15B9E" w:rsidRPr="004C2812">
        <w:rPr>
          <w:rFonts w:ascii="Verdana" w:hAnsi="Verdana" w:cs="Arial"/>
          <w:sz w:val="20"/>
          <w:szCs w:val="20"/>
          <w:lang w:val="es-CO"/>
        </w:rPr>
        <w:t>78</w:t>
      </w:r>
      <w:r w:rsidR="00C02F88" w:rsidRPr="004C2812">
        <w:rPr>
          <w:rFonts w:ascii="Verdana" w:hAnsi="Verdana" w:cs="Arial"/>
          <w:sz w:val="20"/>
          <w:szCs w:val="20"/>
          <w:lang w:val="es-CO"/>
        </w:rPr>
        <w:t xml:space="preserve">9 de 2002. </w:t>
      </w:r>
    </w:p>
    <w:p w14:paraId="5785B4E2" w14:textId="77777777" w:rsidR="00C02F88" w:rsidRPr="004C2812" w:rsidRDefault="00C02F88" w:rsidP="00963D0C">
      <w:pPr>
        <w:rPr>
          <w:rFonts w:ascii="Verdana" w:hAnsi="Verdana" w:cs="Arial"/>
          <w:sz w:val="20"/>
          <w:szCs w:val="20"/>
          <w:lang w:val="es-CO"/>
        </w:rPr>
      </w:pPr>
    </w:p>
    <w:p w14:paraId="3F7932CB" w14:textId="77777777" w:rsidR="00C02F88" w:rsidRPr="004C2812" w:rsidRDefault="00C02F88" w:rsidP="00963D0C">
      <w:pPr>
        <w:rPr>
          <w:rFonts w:ascii="Verdana" w:hAnsi="Verdana" w:cs="Arial"/>
          <w:sz w:val="20"/>
          <w:szCs w:val="20"/>
          <w:lang w:val="es-CO"/>
        </w:rPr>
      </w:pPr>
      <w:r w:rsidRPr="004C2812">
        <w:rPr>
          <w:rFonts w:ascii="Verdana" w:hAnsi="Verdana" w:cs="Arial"/>
          <w:b/>
          <w:sz w:val="20"/>
          <w:szCs w:val="20"/>
          <w:lang w:val="es-CO"/>
        </w:rPr>
        <w:t xml:space="preserve">Nota: </w:t>
      </w:r>
      <w:r w:rsidRPr="004C2812">
        <w:rPr>
          <w:rFonts w:ascii="Verdana" w:hAnsi="Verdana" w:cs="Arial"/>
          <w:sz w:val="20"/>
          <w:szCs w:val="20"/>
          <w:lang w:val="es-CO"/>
        </w:rPr>
        <w:t xml:space="preserve">Para certificar el pago de los aportes correspondientes a los Sistemas de Seguridad Social, y en el caso del pago correspondiente a los aportes parafiscales, </w:t>
      </w:r>
      <w:r w:rsidRPr="004C2812">
        <w:rPr>
          <w:rFonts w:ascii="Verdana" w:hAnsi="Verdana" w:cs="Arial"/>
          <w:sz w:val="20"/>
          <w:szCs w:val="20"/>
          <w:lang w:val="es-CO"/>
        </w:rPr>
        <w:lastRenderedPageBreak/>
        <w:t xml:space="preserve">se deberán tener en cuenta los plazos previstos en el Decreto 780 de 2016, modificado parcialmente por el Decreto 1990 de 2016. </w:t>
      </w:r>
    </w:p>
    <w:p w14:paraId="279E76C8" w14:textId="77777777" w:rsidR="00C02F88" w:rsidRPr="004C2812" w:rsidRDefault="00C02F88" w:rsidP="00963D0C">
      <w:pPr>
        <w:rPr>
          <w:rFonts w:ascii="Verdana" w:hAnsi="Verdana" w:cs="Arial"/>
          <w:sz w:val="20"/>
          <w:szCs w:val="20"/>
          <w:lang w:val="es-CO"/>
        </w:rPr>
      </w:pPr>
    </w:p>
    <w:p w14:paraId="053F92C1" w14:textId="75C14F6B" w:rsidR="00C02F88" w:rsidRPr="004C2812" w:rsidRDefault="00C02F88" w:rsidP="00963D0C">
      <w:pPr>
        <w:rPr>
          <w:rFonts w:ascii="Verdana" w:hAnsi="Verdana" w:cs="Arial"/>
          <w:sz w:val="20"/>
          <w:szCs w:val="20"/>
          <w:lang w:val="es-CO"/>
        </w:rPr>
      </w:pPr>
      <w:r w:rsidRPr="004C2812">
        <w:rPr>
          <w:rFonts w:ascii="Verdana" w:hAnsi="Verdana" w:cs="Arial"/>
          <w:sz w:val="20"/>
          <w:szCs w:val="20"/>
          <w:lang w:val="es-CO"/>
        </w:rPr>
        <w:t>[</w:t>
      </w:r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>En el caso de no requerirse de revisor fiscal, este anexo deberá diligenciarse y suscribirse por el Representante Legal de la compañía, certificando el pago efectuado por dichos conceptos en los periodos antes mencionados.]</w:t>
      </w:r>
    </w:p>
    <w:p w14:paraId="72ED9D26" w14:textId="77777777" w:rsidR="00C27CD5" w:rsidRPr="004C2812" w:rsidRDefault="00C27CD5" w:rsidP="00C27CD5">
      <w:pPr>
        <w:rPr>
          <w:rFonts w:ascii="Verdana" w:hAnsi="Verdana" w:cs="Arial"/>
          <w:sz w:val="20"/>
          <w:szCs w:val="20"/>
          <w:lang w:val="es-CO"/>
        </w:rPr>
      </w:pPr>
    </w:p>
    <w:p w14:paraId="20B2ACFF" w14:textId="77777777" w:rsidR="00C27CD5" w:rsidRPr="004C2812" w:rsidRDefault="00C02F88" w:rsidP="00C27CD5">
      <w:pPr>
        <w:rPr>
          <w:rFonts w:ascii="Verdana" w:hAnsi="Verdana" w:cs="Arial"/>
          <w:sz w:val="20"/>
          <w:szCs w:val="20"/>
          <w:lang w:val="es-CO"/>
        </w:rPr>
      </w:pPr>
      <w:r w:rsidRPr="004C2812">
        <w:rPr>
          <w:rFonts w:ascii="Verdana" w:hAnsi="Verdana" w:cs="Arial"/>
          <w:sz w:val="20"/>
          <w:szCs w:val="20"/>
          <w:lang w:val="es-CO"/>
        </w:rPr>
        <w:t>Dada en [</w:t>
      </w:r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>Ciudad de firma</w:t>
      </w:r>
      <w:r w:rsidRPr="004C2812">
        <w:rPr>
          <w:rFonts w:ascii="Verdana" w:hAnsi="Verdana" w:cs="Arial"/>
          <w:sz w:val="20"/>
          <w:szCs w:val="20"/>
          <w:lang w:val="es-CO"/>
        </w:rPr>
        <w:t>], a los [</w:t>
      </w:r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>día de firma</w:t>
      </w:r>
      <w:r w:rsidRPr="004C2812">
        <w:rPr>
          <w:rFonts w:ascii="Verdana" w:hAnsi="Verdana" w:cs="Arial"/>
          <w:sz w:val="20"/>
          <w:szCs w:val="20"/>
          <w:lang w:val="es-CO"/>
        </w:rPr>
        <w:t>] del mes de [</w:t>
      </w:r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>mes de firma</w:t>
      </w:r>
      <w:r w:rsidRPr="004C2812">
        <w:rPr>
          <w:rFonts w:ascii="Verdana" w:hAnsi="Verdana" w:cs="Arial"/>
          <w:sz w:val="20"/>
          <w:szCs w:val="20"/>
          <w:lang w:val="es-CO"/>
        </w:rPr>
        <w:t>] de 20[</w:t>
      </w:r>
      <w:r w:rsidRPr="004C2812">
        <w:rPr>
          <w:rFonts w:ascii="Verdana" w:hAnsi="Verdana" w:cs="Arial"/>
          <w:sz w:val="20"/>
          <w:szCs w:val="20"/>
          <w:highlight w:val="lightGray"/>
          <w:lang w:val="es-CO"/>
        </w:rPr>
        <w:t>XX</w:t>
      </w:r>
      <w:r w:rsidRPr="004C2812">
        <w:rPr>
          <w:rFonts w:ascii="Verdana" w:hAnsi="Verdana" w:cs="Arial"/>
          <w:sz w:val="20"/>
          <w:szCs w:val="20"/>
          <w:lang w:val="es-CO"/>
        </w:rPr>
        <w:t>].</w:t>
      </w:r>
    </w:p>
    <w:p w14:paraId="6C1D1173" w14:textId="77777777" w:rsidR="00BD2878" w:rsidRPr="004C2812" w:rsidRDefault="00BD2878" w:rsidP="00C27CD5">
      <w:pPr>
        <w:rPr>
          <w:rFonts w:ascii="Verdana" w:hAnsi="Verdana" w:cs="Arial"/>
          <w:sz w:val="20"/>
          <w:szCs w:val="20"/>
          <w:lang w:val="es-CO"/>
        </w:rPr>
      </w:pPr>
    </w:p>
    <w:p w14:paraId="776C4CA7" w14:textId="77777777" w:rsidR="00BD2878" w:rsidRPr="004C2812" w:rsidRDefault="00BD2878" w:rsidP="00C27CD5">
      <w:pPr>
        <w:rPr>
          <w:rFonts w:ascii="Verdana" w:hAnsi="Verdana" w:cs="Arial"/>
          <w:sz w:val="20"/>
          <w:szCs w:val="20"/>
          <w:lang w:val="es-CO"/>
        </w:rPr>
      </w:pPr>
    </w:p>
    <w:p w14:paraId="0A45287B" w14:textId="77777777" w:rsidR="00BD2878" w:rsidRPr="004C2812" w:rsidRDefault="00BD2878" w:rsidP="00C27CD5">
      <w:pPr>
        <w:rPr>
          <w:rFonts w:ascii="Verdana" w:hAnsi="Verdana" w:cs="Arial"/>
          <w:sz w:val="20"/>
          <w:szCs w:val="20"/>
          <w:lang w:val="es-CO"/>
        </w:rPr>
      </w:pPr>
    </w:p>
    <w:p w14:paraId="0DB83C3F" w14:textId="77777777" w:rsidR="00BD2878" w:rsidRPr="004C2812" w:rsidRDefault="00BD2878" w:rsidP="00C27CD5">
      <w:pPr>
        <w:rPr>
          <w:rFonts w:ascii="Verdana" w:hAnsi="Verdana" w:cs="Arial"/>
          <w:sz w:val="20"/>
          <w:szCs w:val="20"/>
          <w:lang w:val="es-CO"/>
        </w:rPr>
      </w:pPr>
    </w:p>
    <w:p w14:paraId="01A38596" w14:textId="77777777" w:rsidR="003D3B5C" w:rsidRPr="004C2812" w:rsidRDefault="003D3B5C" w:rsidP="00C27CD5">
      <w:pPr>
        <w:rPr>
          <w:rFonts w:ascii="Verdana" w:hAnsi="Verdana" w:cs="Arial"/>
          <w:sz w:val="20"/>
          <w:szCs w:val="20"/>
          <w:lang w:val="es-CO"/>
        </w:rPr>
      </w:pPr>
    </w:p>
    <w:tbl>
      <w:tblPr>
        <w:tblW w:w="8505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947"/>
        <w:gridCol w:w="1564"/>
        <w:gridCol w:w="316"/>
        <w:gridCol w:w="941"/>
        <w:gridCol w:w="845"/>
        <w:gridCol w:w="1758"/>
        <w:gridCol w:w="142"/>
        <w:gridCol w:w="1984"/>
      </w:tblGrid>
      <w:tr w:rsidR="00C27CD5" w:rsidRPr="004C2812" w14:paraId="208F3A62" w14:textId="77777777" w:rsidTr="199406E8">
        <w:trPr>
          <w:gridAfter w:val="1"/>
          <w:wAfter w:w="1984" w:type="dxa"/>
          <w:trHeight w:val="397"/>
          <w:jc w:val="center"/>
        </w:trPr>
        <w:tc>
          <w:tcPr>
            <w:tcW w:w="6521" w:type="dxa"/>
            <w:gridSpan w:val="8"/>
            <w:shd w:val="clear" w:color="auto" w:fill="F2F2F2" w:themeFill="background1" w:themeFillShade="F2"/>
          </w:tcPr>
          <w:p w14:paraId="794881E3" w14:textId="77777777" w:rsidR="00C27CD5" w:rsidRPr="004C2812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6DABDCB8" w14:textId="77777777" w:rsidR="00C27CD5" w:rsidRPr="004C2812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753F82F0" w14:textId="77777777" w:rsidR="00DC0787" w:rsidRPr="004C2812" w:rsidRDefault="00DC0787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27CD5" w:rsidRPr="004C2812" w14:paraId="1C59AB24" w14:textId="77777777" w:rsidTr="199406E8">
        <w:trPr>
          <w:gridAfter w:val="1"/>
          <w:wAfter w:w="1984" w:type="dxa"/>
          <w:trHeight w:val="290"/>
          <w:jc w:val="center"/>
        </w:trPr>
        <w:tc>
          <w:tcPr>
            <w:tcW w:w="6521" w:type="dxa"/>
            <w:gridSpan w:val="8"/>
            <w:vAlign w:val="center"/>
          </w:tcPr>
          <w:p w14:paraId="31BF8B8F" w14:textId="57DF8CE3" w:rsidR="00C27CD5" w:rsidRPr="004C2812" w:rsidRDefault="00C27CD5" w:rsidP="199406E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CO"/>
              </w:rPr>
            </w:pPr>
            <w:r w:rsidRPr="004C2812">
              <w:rPr>
                <w:rFonts w:ascii="Verdana" w:hAnsi="Verdana" w:cs="Arial"/>
                <w:b/>
                <w:bCs/>
                <w:sz w:val="20"/>
                <w:szCs w:val="20"/>
                <w:lang w:val="es-CO"/>
              </w:rPr>
              <w:t>Firma representante legal del Proponente</w:t>
            </w:r>
            <w:r w:rsidR="2ECBE3ED" w:rsidRPr="004C2812">
              <w:rPr>
                <w:rFonts w:ascii="Verdana" w:hAnsi="Verdana" w:cs="Arial"/>
                <w:b/>
                <w:bCs/>
                <w:sz w:val="20"/>
                <w:szCs w:val="20"/>
                <w:lang w:val="es-CO"/>
              </w:rPr>
              <w:t xml:space="preserve"> o Revisor (según el caso)</w:t>
            </w:r>
          </w:p>
        </w:tc>
      </w:tr>
      <w:tr w:rsidR="00C27CD5" w:rsidRPr="004C2812" w14:paraId="16BA52BA" w14:textId="77777777" w:rsidTr="199406E8">
        <w:trPr>
          <w:gridAfter w:val="1"/>
          <w:wAfter w:w="1984" w:type="dxa"/>
          <w:trHeight w:val="227"/>
          <w:jc w:val="center"/>
        </w:trPr>
        <w:tc>
          <w:tcPr>
            <w:tcW w:w="2835" w:type="dxa"/>
            <w:gridSpan w:val="4"/>
            <w:tcBorders>
              <w:bottom w:val="nil"/>
            </w:tcBorders>
            <w:vAlign w:val="bottom"/>
          </w:tcPr>
          <w:p w14:paraId="370754C7" w14:textId="77777777" w:rsidR="00C27CD5" w:rsidRPr="004C2812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4C2812">
              <w:rPr>
                <w:rFonts w:ascii="Verdana" w:hAnsi="Verdana" w:cs="Arial"/>
                <w:sz w:val="20"/>
                <w:szCs w:val="20"/>
                <w:lang w:val="es-CO"/>
              </w:rPr>
              <w:t>Nombre</w:t>
            </w:r>
            <w:r w:rsidR="00C02F88" w:rsidRPr="004C2812">
              <w:rPr>
                <w:rFonts w:ascii="Verdana" w:hAnsi="Verdana" w:cs="Arial"/>
                <w:sz w:val="20"/>
                <w:szCs w:val="20"/>
                <w:lang w:val="es-CO"/>
              </w:rPr>
              <w:t xml:space="preserve"> Proponente</w:t>
            </w:r>
            <w:r w:rsidRPr="004C2812">
              <w:rPr>
                <w:rFonts w:ascii="Verdana" w:hAnsi="Verdana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368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F4C21D2" w14:textId="77777777" w:rsidR="00C27CD5" w:rsidRPr="004C2812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02F88" w:rsidRPr="004C2812" w14:paraId="382498FA" w14:textId="77777777" w:rsidTr="199406E8">
        <w:trPr>
          <w:gridAfter w:val="1"/>
          <w:wAfter w:w="1984" w:type="dxa"/>
          <w:trHeight w:val="227"/>
          <w:jc w:val="center"/>
        </w:trPr>
        <w:tc>
          <w:tcPr>
            <w:tcW w:w="2835" w:type="dxa"/>
            <w:gridSpan w:val="4"/>
            <w:tcBorders>
              <w:bottom w:val="nil"/>
            </w:tcBorders>
            <w:vAlign w:val="bottom"/>
          </w:tcPr>
          <w:p w14:paraId="05047075" w14:textId="0ADFE785" w:rsidR="00C02F88" w:rsidRPr="004C2812" w:rsidRDefault="00C02F88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4C2812">
              <w:rPr>
                <w:rFonts w:ascii="Verdana" w:hAnsi="Verdana" w:cs="Arial"/>
                <w:sz w:val="20"/>
                <w:szCs w:val="20"/>
                <w:lang w:val="es-CO"/>
              </w:rPr>
              <w:t>Representante Legal</w:t>
            </w:r>
            <w:r w:rsidR="499FEF6D" w:rsidRPr="004C2812">
              <w:rPr>
                <w:rFonts w:ascii="Verdana" w:hAnsi="Verdana" w:cs="Arial"/>
                <w:sz w:val="20"/>
                <w:szCs w:val="20"/>
                <w:lang w:val="es-CO"/>
              </w:rPr>
              <w:t>/Revisor fiscal</w:t>
            </w:r>
            <w:r w:rsidRPr="004C2812">
              <w:rPr>
                <w:rFonts w:ascii="Verdana" w:hAnsi="Verdana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368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65AE58A" w14:textId="77777777" w:rsidR="00C02F88" w:rsidRPr="004C2812" w:rsidRDefault="00C02F88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27CD5" w:rsidRPr="004C2812" w14:paraId="40589A08" w14:textId="77777777" w:rsidTr="199406E8">
        <w:trPr>
          <w:gridAfter w:val="1"/>
          <w:wAfter w:w="1984" w:type="dxa"/>
          <w:trHeight w:val="227"/>
          <w:jc w:val="center"/>
        </w:trPr>
        <w:tc>
          <w:tcPr>
            <w:tcW w:w="2835" w:type="dxa"/>
            <w:gridSpan w:val="4"/>
            <w:tcBorders>
              <w:bottom w:val="nil"/>
            </w:tcBorders>
            <w:vAlign w:val="bottom"/>
          </w:tcPr>
          <w:p w14:paraId="6F0D9159" w14:textId="77777777" w:rsidR="00C27CD5" w:rsidRPr="004C2812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4C2812">
              <w:rPr>
                <w:rFonts w:ascii="Verdana" w:hAnsi="Verdana" w:cs="Arial"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6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8DFE10" w14:textId="77777777" w:rsidR="00C27CD5" w:rsidRPr="004C2812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C27CD5" w:rsidRPr="004C2812" w14:paraId="2C52F0E8" w14:textId="77777777" w:rsidTr="004C2812">
        <w:trPr>
          <w:gridAfter w:val="1"/>
          <w:wAfter w:w="1984" w:type="dxa"/>
          <w:trHeight w:val="311"/>
          <w:jc w:val="center"/>
        </w:trPr>
        <w:tc>
          <w:tcPr>
            <w:tcW w:w="2835" w:type="dxa"/>
            <w:gridSpan w:val="4"/>
            <w:tcBorders>
              <w:bottom w:val="nil"/>
            </w:tcBorders>
            <w:vAlign w:val="bottom"/>
          </w:tcPr>
          <w:p w14:paraId="221A063E" w14:textId="77777777" w:rsidR="00C27CD5" w:rsidRPr="004C2812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4C2812">
              <w:rPr>
                <w:rFonts w:ascii="Verdana" w:hAnsi="Verdana" w:cs="Arial"/>
                <w:sz w:val="20"/>
                <w:szCs w:val="20"/>
                <w:lang w:val="es-CO"/>
              </w:rPr>
              <w:t xml:space="preserve">NIT: </w:t>
            </w:r>
          </w:p>
        </w:tc>
        <w:tc>
          <w:tcPr>
            <w:tcW w:w="36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6E2A20" w14:textId="77777777" w:rsidR="00C27CD5" w:rsidRPr="004C2812" w:rsidRDefault="00C27CD5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4C2812" w:rsidRPr="004C2812" w14:paraId="0F747C1E" w14:textId="77777777" w:rsidTr="004C2812">
        <w:trPr>
          <w:gridAfter w:val="1"/>
          <w:wAfter w:w="1984" w:type="dxa"/>
          <w:trHeight w:val="311"/>
          <w:jc w:val="center"/>
        </w:trPr>
        <w:tc>
          <w:tcPr>
            <w:tcW w:w="2835" w:type="dxa"/>
            <w:gridSpan w:val="4"/>
            <w:tcBorders>
              <w:bottom w:val="nil"/>
            </w:tcBorders>
            <w:vAlign w:val="bottom"/>
          </w:tcPr>
          <w:p w14:paraId="42002413" w14:textId="77777777" w:rsidR="004C2812" w:rsidRPr="004C2812" w:rsidRDefault="004C2812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74D74E" w14:textId="77777777" w:rsidR="004C2812" w:rsidRPr="004C2812" w:rsidRDefault="004C2812" w:rsidP="00C27CD5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  <w:tr w:rsidR="00AB10D2" w:rsidRPr="00830529" w14:paraId="1373F999" w14:textId="77777777" w:rsidTr="004C28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56"/>
          <w:jc w:val="center"/>
        </w:trPr>
        <w:tc>
          <w:tcPr>
            <w:tcW w:w="8497" w:type="dxa"/>
            <w:gridSpan w:val="8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3874F5E" w14:textId="77777777" w:rsidR="00AB10D2" w:rsidRPr="004C2812" w:rsidRDefault="00AB10D2" w:rsidP="00942BCD">
            <w:pPr>
              <w:jc w:val="center"/>
              <w:textAlignment w:val="baseline"/>
              <w:rPr>
                <w:rFonts w:ascii="Geomanist Light" w:eastAsia="Times New Roman" w:hAnsi="Geomanist Light" w:cs="Segoe UI"/>
                <w:b/>
                <w:bCs/>
                <w:sz w:val="20"/>
                <w:szCs w:val="20"/>
                <w:lang w:eastAsia="es-CO"/>
              </w:rPr>
            </w:pPr>
            <w:bookmarkStart w:id="0" w:name="_Hlk138058775"/>
            <w:bookmarkStart w:id="1" w:name="_Hlk138059901"/>
            <w:r w:rsidRPr="004C2812">
              <w:rPr>
                <w:rFonts w:ascii="Geomanist Light" w:eastAsia="Times New Roman" w:hAnsi="Geomanist Light" w:cs="Segoe UI"/>
                <w:b/>
                <w:bCs/>
                <w:sz w:val="20"/>
                <w:szCs w:val="20"/>
                <w:lang w:eastAsia="es-CO"/>
              </w:rPr>
              <w:t>CONTROL DE CAMBIOS DEL FORMATO</w:t>
            </w:r>
          </w:p>
          <w:p w14:paraId="68FC9CC4" w14:textId="77777777" w:rsidR="00AB10D2" w:rsidRPr="004C2812" w:rsidRDefault="00AB10D2" w:rsidP="00942BCD">
            <w:pPr>
              <w:jc w:val="center"/>
              <w:textAlignment w:val="baseline"/>
              <w:rPr>
                <w:rFonts w:ascii="Geomanist Light" w:eastAsia="Times New Roman" w:hAnsi="Geomanist Light" w:cs="Segoe UI"/>
                <w:b/>
                <w:bCs/>
                <w:sz w:val="20"/>
                <w:szCs w:val="20"/>
                <w:lang w:eastAsia="es-CO"/>
              </w:rPr>
            </w:pPr>
          </w:p>
          <w:p w14:paraId="3E170051" w14:textId="77777777" w:rsidR="00AB10D2" w:rsidRPr="004C2812" w:rsidRDefault="00AB10D2" w:rsidP="00942BCD">
            <w:pPr>
              <w:textAlignment w:val="baseline"/>
              <w:rPr>
                <w:rFonts w:ascii="Geomanist Light" w:eastAsia="Times New Roman" w:hAnsi="Geomanist Light" w:cs="Segoe UI"/>
                <w:sz w:val="20"/>
                <w:szCs w:val="20"/>
                <w:lang w:eastAsia="es-CO"/>
              </w:rPr>
            </w:pPr>
          </w:p>
        </w:tc>
      </w:tr>
      <w:tr w:rsidR="00AB10D2" w:rsidRPr="00830529" w14:paraId="738FA635" w14:textId="77777777" w:rsidTr="004C2812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val="295"/>
        </w:trPr>
        <w:tc>
          <w:tcPr>
            <w:tcW w:w="94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33B11B6" w14:textId="77777777" w:rsidR="00AB10D2" w:rsidRPr="004C2812" w:rsidRDefault="00AB10D2" w:rsidP="00942BCD">
            <w:pPr>
              <w:jc w:val="center"/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</w:pPr>
            <w:r w:rsidRPr="004C2812"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eastAsia="es-CO"/>
              </w:rPr>
              <w:t>VERSION</w:t>
            </w:r>
          </w:p>
        </w:tc>
        <w:tc>
          <w:tcPr>
            <w:tcW w:w="156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C23569F" w14:textId="77777777" w:rsidR="00AB10D2" w:rsidRPr="004C2812" w:rsidRDefault="00AB10D2" w:rsidP="00942BCD">
            <w:pPr>
              <w:jc w:val="center"/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</w:pPr>
            <w:r w:rsidRPr="004C2812"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eastAsia="es-CO"/>
              </w:rPr>
              <w:t>AJUSTES</w:t>
            </w:r>
          </w:p>
        </w:tc>
        <w:tc>
          <w:tcPr>
            <w:tcW w:w="1257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2BEF3FF" w14:textId="77777777" w:rsidR="00AB10D2" w:rsidRPr="004C2812" w:rsidRDefault="00AB10D2" w:rsidP="00942BCD">
            <w:pPr>
              <w:jc w:val="center"/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</w:pPr>
            <w:r w:rsidRPr="004C2812"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2603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12A33636" w14:textId="77777777" w:rsidR="00AB10D2" w:rsidRPr="004C2812" w:rsidRDefault="00AB10D2" w:rsidP="00942BCD">
            <w:pPr>
              <w:jc w:val="left"/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</w:pPr>
            <w:r w:rsidRPr="004C2812"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  <w:t>VERSIÓN</w:t>
            </w:r>
            <w:r w:rsidRPr="004C2812"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eastAsia="es-CO"/>
              </w:rPr>
              <w:t xml:space="preserve"> VIGENTE </w:t>
            </w:r>
          </w:p>
        </w:tc>
        <w:tc>
          <w:tcPr>
            <w:tcW w:w="212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1A636E6A" w14:textId="77777777" w:rsidR="00AB10D2" w:rsidRPr="00830529" w:rsidRDefault="00AB10D2" w:rsidP="00942BCD">
            <w:pPr>
              <w:jc w:val="center"/>
              <w:rPr>
                <w:rFonts w:ascii="Geomanist Light" w:eastAsia="Times New Roman" w:hAnsi="Geomanist Light" w:cs="Calibri"/>
                <w:b/>
                <w:bCs/>
                <w:color w:val="46589C"/>
                <w:sz w:val="20"/>
                <w:szCs w:val="20"/>
                <w:lang w:val="es-CO" w:eastAsia="es-CO"/>
              </w:rPr>
            </w:pPr>
            <w:r w:rsidRPr="00830529">
              <w:rPr>
                <w:rFonts w:ascii="Geomanist Light" w:eastAsia="Times New Roman" w:hAnsi="Geomanist Light" w:cs="Calibri"/>
                <w:b/>
                <w:bCs/>
                <w:color w:val="46589C"/>
                <w:sz w:val="20"/>
                <w:szCs w:val="20"/>
                <w:lang w:eastAsia="es-CO"/>
              </w:rPr>
              <w:t>01</w:t>
            </w:r>
          </w:p>
        </w:tc>
      </w:tr>
      <w:tr w:rsidR="00AB10D2" w:rsidRPr="00830529" w14:paraId="3A58EB5A" w14:textId="77777777" w:rsidTr="004C2812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val="295"/>
        </w:trPr>
        <w:tc>
          <w:tcPr>
            <w:tcW w:w="947" w:type="dxa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hideMark/>
          </w:tcPr>
          <w:p w14:paraId="68E826F4" w14:textId="77777777" w:rsidR="00AB10D2" w:rsidRPr="00830529" w:rsidRDefault="00AB10D2" w:rsidP="00942BCD">
            <w:pPr>
              <w:jc w:val="center"/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  <w:r w:rsidRPr="00830529"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  <w:t>01</w:t>
            </w:r>
          </w:p>
        </w:tc>
        <w:tc>
          <w:tcPr>
            <w:tcW w:w="1564" w:type="dxa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hideMark/>
          </w:tcPr>
          <w:p w14:paraId="2D2B4777" w14:textId="77777777" w:rsidR="00AB10D2" w:rsidRPr="00830529" w:rsidRDefault="00AB10D2" w:rsidP="00942BCD">
            <w:pPr>
              <w:jc w:val="center"/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  <w:r w:rsidRPr="00830529">
              <w:rPr>
                <w:rFonts w:ascii="Geomanist Light" w:eastAsia="Times New Roman" w:hAnsi="Geomanist Light" w:cs="Segoe UI"/>
                <w:sz w:val="20"/>
                <w:szCs w:val="20"/>
                <w:lang w:eastAsia="es-CO"/>
              </w:rPr>
              <w:t>Creación de formato</w:t>
            </w:r>
            <w:r w:rsidRPr="0083052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hideMark/>
          </w:tcPr>
          <w:p w14:paraId="70617E7D" w14:textId="77777777" w:rsidR="00AB10D2" w:rsidRPr="00830529" w:rsidRDefault="00AB10D2" w:rsidP="00942BCD">
            <w:pPr>
              <w:jc w:val="center"/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  <w:r w:rsidRPr="00830529">
              <w:rPr>
                <w:rFonts w:ascii="Geomanist Light" w:eastAsia="Times New Roman" w:hAnsi="Geomanist Light" w:cs="Segoe UI"/>
                <w:sz w:val="20"/>
                <w:szCs w:val="20"/>
                <w:lang w:eastAsia="es-CO"/>
              </w:rPr>
              <w:t>02/08/2022</w:t>
            </w:r>
            <w:r w:rsidRPr="0083052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73E6E94" w14:textId="77777777" w:rsidR="00AB10D2" w:rsidRPr="004C2812" w:rsidRDefault="00AB10D2" w:rsidP="00942BCD">
            <w:pPr>
              <w:jc w:val="center"/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</w:pPr>
            <w:r w:rsidRPr="004C2812"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  <w:t>Elaboró</w:t>
            </w:r>
          </w:p>
        </w:tc>
        <w:tc>
          <w:tcPr>
            <w:tcW w:w="175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hideMark/>
          </w:tcPr>
          <w:p w14:paraId="612516A1" w14:textId="77777777" w:rsidR="00AB10D2" w:rsidRPr="00830529" w:rsidRDefault="00AB10D2" w:rsidP="00942BCD">
            <w:pPr>
              <w:textAlignment w:val="baseline"/>
              <w:rPr>
                <w:rFonts w:ascii="Geomanist Light" w:eastAsia="Times New Roman" w:hAnsi="Geomanist Light" w:cs="Segoe UI"/>
                <w:sz w:val="20"/>
                <w:szCs w:val="20"/>
                <w:lang w:eastAsia="es-CO"/>
              </w:rPr>
            </w:pPr>
            <w:proofErr w:type="spellStart"/>
            <w:r w:rsidRPr="00830529">
              <w:rPr>
                <w:rFonts w:ascii="Geomanist Light" w:eastAsia="Times New Roman" w:hAnsi="Geomanist Light" w:cs="Segoe UI"/>
                <w:sz w:val="20"/>
                <w:szCs w:val="20"/>
                <w:lang w:eastAsia="es-CO"/>
              </w:rPr>
              <w:t>Karlo</w:t>
            </w:r>
            <w:proofErr w:type="spellEnd"/>
            <w:r w:rsidRPr="00830529">
              <w:rPr>
                <w:rFonts w:ascii="Geomanist Light" w:eastAsia="Times New Roman" w:hAnsi="Geomanist Light" w:cs="Segoe UI"/>
                <w:sz w:val="20"/>
                <w:szCs w:val="20"/>
                <w:lang w:eastAsia="es-CO"/>
              </w:rPr>
              <w:t xml:space="preserve"> Fernández Cala</w:t>
            </w:r>
          </w:p>
          <w:p w14:paraId="66E209C9" w14:textId="77777777" w:rsidR="00AB10D2" w:rsidRPr="00830529" w:rsidRDefault="00AB10D2" w:rsidP="00942BCD">
            <w:pPr>
              <w:jc w:val="center"/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hideMark/>
          </w:tcPr>
          <w:p w14:paraId="089E420F" w14:textId="77777777" w:rsidR="00AB10D2" w:rsidRPr="00830529" w:rsidRDefault="00AB10D2" w:rsidP="00942BCD">
            <w:pPr>
              <w:jc w:val="center"/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  <w:r w:rsidRPr="00830529">
              <w:rPr>
                <w:rFonts w:ascii="Geomanist Light" w:eastAsia="Times New Roman" w:hAnsi="Geomanist Light" w:cs="Segoe UI"/>
                <w:sz w:val="20"/>
                <w:szCs w:val="20"/>
                <w:lang w:eastAsia="es-CO"/>
              </w:rPr>
              <w:t>Gestor</w:t>
            </w:r>
          </w:p>
        </w:tc>
      </w:tr>
      <w:tr w:rsidR="00AB10D2" w:rsidRPr="00830529" w14:paraId="50CBB764" w14:textId="77777777" w:rsidTr="004C2812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val="560"/>
        </w:trPr>
        <w:tc>
          <w:tcPr>
            <w:tcW w:w="947" w:type="dxa"/>
            <w:vMerge/>
            <w:vAlign w:val="center"/>
            <w:hideMark/>
          </w:tcPr>
          <w:p w14:paraId="0049B47D" w14:textId="77777777" w:rsidR="00AB10D2" w:rsidRPr="00830529" w:rsidRDefault="00AB10D2" w:rsidP="00942BCD">
            <w:pPr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269DDC41" w14:textId="77777777" w:rsidR="00AB10D2" w:rsidRPr="00830529" w:rsidRDefault="00AB10D2" w:rsidP="00942BCD">
            <w:pPr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257" w:type="dxa"/>
            <w:gridSpan w:val="2"/>
            <w:vMerge/>
            <w:vAlign w:val="center"/>
            <w:hideMark/>
          </w:tcPr>
          <w:p w14:paraId="11176FFA" w14:textId="77777777" w:rsidR="00AB10D2" w:rsidRPr="00830529" w:rsidRDefault="00AB10D2" w:rsidP="00942BCD">
            <w:pPr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8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4B2F7AD3" w14:textId="77777777" w:rsidR="00AB10D2" w:rsidRPr="004C2812" w:rsidRDefault="00AB10D2" w:rsidP="00942BCD">
            <w:pPr>
              <w:jc w:val="center"/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</w:pPr>
            <w:r w:rsidRPr="004C2812"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  <w:t>Revisó</w:t>
            </w:r>
          </w:p>
        </w:tc>
        <w:tc>
          <w:tcPr>
            <w:tcW w:w="175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hideMark/>
          </w:tcPr>
          <w:p w14:paraId="7787C28C" w14:textId="77777777" w:rsidR="00AB10D2" w:rsidRPr="00830529" w:rsidRDefault="00AB10D2" w:rsidP="00942BCD">
            <w:pPr>
              <w:jc w:val="center"/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  <w:r w:rsidRPr="00830529">
              <w:rPr>
                <w:rFonts w:ascii="Geomanist Light" w:hAnsi="Geomanist Light" w:cstheme="minorHAnsi"/>
                <w:sz w:val="20"/>
                <w:szCs w:val="20"/>
              </w:rPr>
              <w:t>Grupo Gestores SN</w:t>
            </w:r>
            <w:r w:rsidRPr="00830529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  <w:r w:rsidRPr="00830529"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hideMark/>
          </w:tcPr>
          <w:p w14:paraId="2E3F6328" w14:textId="77777777" w:rsidR="00AB10D2" w:rsidRPr="00830529" w:rsidRDefault="00AB10D2" w:rsidP="00942BCD">
            <w:pPr>
              <w:jc w:val="center"/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  <w:r w:rsidRPr="00830529">
              <w:rPr>
                <w:rFonts w:ascii="Geomanist Light" w:hAnsi="Geomanist Light" w:cstheme="minorHAnsi"/>
                <w:sz w:val="20"/>
                <w:szCs w:val="20"/>
              </w:rPr>
              <w:t>Grupo Gestores SN</w:t>
            </w:r>
            <w:r w:rsidRPr="00830529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  <w:tr w:rsidR="00AB10D2" w:rsidRPr="00830529" w14:paraId="5A1817DD" w14:textId="77777777" w:rsidTr="004C2812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gridBefore w:val="1"/>
          <w:wBefore w:w="8" w:type="dxa"/>
          <w:trHeight w:val="227"/>
        </w:trPr>
        <w:tc>
          <w:tcPr>
            <w:tcW w:w="947" w:type="dxa"/>
            <w:vMerge/>
            <w:vAlign w:val="center"/>
            <w:hideMark/>
          </w:tcPr>
          <w:p w14:paraId="32476A92" w14:textId="77777777" w:rsidR="00AB10D2" w:rsidRPr="00830529" w:rsidRDefault="00AB10D2" w:rsidP="00942BCD">
            <w:pPr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78D02473" w14:textId="77777777" w:rsidR="00AB10D2" w:rsidRPr="00830529" w:rsidRDefault="00AB10D2" w:rsidP="00942BCD">
            <w:pPr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1257" w:type="dxa"/>
            <w:gridSpan w:val="2"/>
            <w:vMerge/>
            <w:vAlign w:val="center"/>
            <w:hideMark/>
          </w:tcPr>
          <w:p w14:paraId="64133F92" w14:textId="77777777" w:rsidR="00AB10D2" w:rsidRPr="00830529" w:rsidRDefault="00AB10D2" w:rsidP="00942BCD">
            <w:pPr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</w:p>
        </w:tc>
        <w:tc>
          <w:tcPr>
            <w:tcW w:w="8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517A9E2D" w14:textId="77777777" w:rsidR="00AB10D2" w:rsidRPr="004C2812" w:rsidRDefault="00AB10D2" w:rsidP="00942BCD">
            <w:pPr>
              <w:jc w:val="center"/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</w:pPr>
            <w:r w:rsidRPr="004C2812">
              <w:rPr>
                <w:rFonts w:ascii="Geomanist Light" w:eastAsia="Times New Roman" w:hAnsi="Geomanist Light" w:cs="Calibri"/>
                <w:b/>
                <w:bCs/>
                <w:sz w:val="20"/>
                <w:szCs w:val="20"/>
                <w:lang w:val="es-CO" w:eastAsia="es-CO"/>
              </w:rPr>
              <w:t>Aprobó</w:t>
            </w:r>
          </w:p>
        </w:tc>
        <w:tc>
          <w:tcPr>
            <w:tcW w:w="175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hideMark/>
          </w:tcPr>
          <w:p w14:paraId="681311E4" w14:textId="77777777" w:rsidR="00AB10D2" w:rsidRPr="00830529" w:rsidRDefault="00AB10D2" w:rsidP="00942BCD">
            <w:pPr>
              <w:pStyle w:val="Subttulo"/>
              <w:jc w:val="both"/>
              <w:rPr>
                <w:rFonts w:ascii="Geomanist Light" w:hAnsi="Geomanist Light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830529">
              <w:rPr>
                <w:rFonts w:ascii="Geomanist Light" w:hAnsi="Geomanist Light" w:cstheme="minorHAnsi"/>
                <w:b w:val="0"/>
                <w:bCs w:val="0"/>
                <w:sz w:val="20"/>
                <w:szCs w:val="20"/>
                <w:lang w:val="es-ES"/>
              </w:rPr>
              <w:t>Catalina Pimienta Gómez</w:t>
            </w:r>
          </w:p>
          <w:p w14:paraId="3EA24719" w14:textId="77777777" w:rsidR="00AB10D2" w:rsidRPr="00830529" w:rsidRDefault="00AB10D2" w:rsidP="00942BCD">
            <w:pPr>
              <w:jc w:val="left"/>
              <w:textAlignment w:val="baseline"/>
              <w:rPr>
                <w:rFonts w:ascii="Geomanist Light" w:eastAsia="Times New Roman" w:hAnsi="Geomanist Light" w:cs="Segoe UI"/>
                <w:sz w:val="20"/>
                <w:szCs w:val="20"/>
                <w:lang w:val="es-CO" w:eastAsia="es-CO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  <w:hideMark/>
          </w:tcPr>
          <w:p w14:paraId="728E59CE" w14:textId="77777777" w:rsidR="00AB10D2" w:rsidRPr="00830529" w:rsidRDefault="00AB10D2" w:rsidP="00942BCD">
            <w:pPr>
              <w:jc w:val="left"/>
              <w:rPr>
                <w:rFonts w:ascii="Geomanist Light" w:eastAsia="Times New Roman" w:hAnsi="Geomanist Light" w:cs="Calibri"/>
                <w:color w:val="404040"/>
                <w:sz w:val="20"/>
                <w:szCs w:val="20"/>
                <w:lang w:val="es-CO" w:eastAsia="es-CO"/>
              </w:rPr>
            </w:pPr>
            <w:r w:rsidRPr="00830529">
              <w:rPr>
                <w:rFonts w:ascii="Geomanist Light" w:eastAsia="Times New Roman" w:hAnsi="Geomanist Light" w:cs="Segoe UI"/>
                <w:sz w:val="20"/>
                <w:szCs w:val="20"/>
                <w:lang w:eastAsia="es-CO"/>
              </w:rPr>
              <w:t>Subdirectora de Negocios</w:t>
            </w:r>
          </w:p>
        </w:tc>
      </w:tr>
    </w:tbl>
    <w:bookmarkEnd w:id="0"/>
    <w:p w14:paraId="69586601" w14:textId="77777777" w:rsidR="00AB10D2" w:rsidRPr="00830529" w:rsidRDefault="00AB10D2" w:rsidP="00AB10D2">
      <w:pPr>
        <w:jc w:val="center"/>
        <w:rPr>
          <w:rFonts w:ascii="Geomanist Light" w:eastAsia="Times New Roman" w:hAnsi="Geomanist Light" w:cs="Segoe UI"/>
          <w:sz w:val="20"/>
          <w:szCs w:val="20"/>
          <w:u w:val="single"/>
          <w:lang w:eastAsia="es-CO"/>
        </w:rPr>
      </w:pPr>
      <w:r w:rsidRPr="00830529">
        <w:rPr>
          <w:rFonts w:ascii="Geomanist Light" w:eastAsia="Times New Roman" w:hAnsi="Geomanist Light" w:cs="Segoe UI"/>
          <w:b/>
          <w:bCs/>
          <w:sz w:val="20"/>
          <w:szCs w:val="20"/>
          <w:u w:val="single"/>
          <w:lang w:eastAsia="es-CO"/>
        </w:rPr>
        <w:t xml:space="preserve">Nota: </w:t>
      </w:r>
      <w:r w:rsidRPr="00830529">
        <w:rPr>
          <w:rFonts w:ascii="Geomanist Light" w:eastAsia="Times New Roman" w:hAnsi="Geomanist Light" w:cs="Segoe UI"/>
          <w:sz w:val="20"/>
          <w:szCs w:val="20"/>
          <w:u w:val="single"/>
          <w:lang w:eastAsia="es-CO"/>
        </w:rPr>
        <w:t>El control de cambios en el documento, se refiere a cualquier ajuste que se efectúe sobre el documento que describe ficha técnica del presente documento</w:t>
      </w:r>
      <w:bookmarkEnd w:id="1"/>
    </w:p>
    <w:p w14:paraId="7F4E23B4" w14:textId="77777777" w:rsidR="00AB10D2" w:rsidRPr="00830529" w:rsidRDefault="00AB10D2" w:rsidP="00AB10D2">
      <w:pPr>
        <w:spacing w:after="160" w:line="259" w:lineRule="auto"/>
        <w:jc w:val="left"/>
        <w:rPr>
          <w:rFonts w:ascii="Geomanist Light" w:hAnsi="Geomanist Light" w:cs="Arial"/>
          <w:sz w:val="20"/>
          <w:szCs w:val="20"/>
          <w:lang w:val="es-CO"/>
        </w:rPr>
      </w:pPr>
    </w:p>
    <w:p w14:paraId="04F0C19C" w14:textId="77777777" w:rsidR="00963D0C" w:rsidRPr="00830529" w:rsidRDefault="00963D0C" w:rsidP="00AB10D2">
      <w:pPr>
        <w:jc w:val="center"/>
        <w:rPr>
          <w:rFonts w:ascii="Geomanist Light" w:hAnsi="Geomanist Light" w:cs="Arial"/>
          <w:sz w:val="20"/>
          <w:szCs w:val="20"/>
          <w:lang w:val="es-CO"/>
        </w:rPr>
      </w:pPr>
    </w:p>
    <w:sectPr w:rsidR="00963D0C" w:rsidRPr="00830529" w:rsidSect="0042155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F406" w14:textId="77777777" w:rsidR="00F54187" w:rsidRDefault="00F54187" w:rsidP="00963D0C">
      <w:r>
        <w:separator/>
      </w:r>
    </w:p>
  </w:endnote>
  <w:endnote w:type="continuationSeparator" w:id="0">
    <w:p w14:paraId="2498F2FF" w14:textId="77777777" w:rsidR="00F54187" w:rsidRDefault="00F54187" w:rsidP="0096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2208" w14:textId="53E41F3F" w:rsidR="004C2812" w:rsidRDefault="004C2812" w:rsidP="004C2812">
    <w:pPr>
      <w:pStyle w:val="Piedepgina"/>
    </w:pPr>
  </w:p>
  <w:p w14:paraId="13B46524" w14:textId="718F8E66" w:rsidR="004C2812" w:rsidRDefault="004C2812" w:rsidP="005108EB">
    <w:pPr>
      <w:pStyle w:val="Piedepgina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38D0E7F" wp14:editId="74812C22">
              <wp:simplePos x="0" y="0"/>
              <wp:positionH relativeFrom="page">
                <wp:posOffset>1026122</wp:posOffset>
              </wp:positionH>
              <wp:positionV relativeFrom="margin">
                <wp:posOffset>7059744</wp:posOffset>
              </wp:positionV>
              <wp:extent cx="3004185" cy="7620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4185" cy="76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2F8B8" w14:textId="77777777" w:rsidR="004C2812" w:rsidRDefault="004C2812" w:rsidP="004C2812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genci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tratac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ública Colombia Compra Eficiente</w:t>
                          </w:r>
                        </w:p>
                        <w:p w14:paraId="68AC9384" w14:textId="77777777" w:rsidR="004C2812" w:rsidRDefault="004C2812" w:rsidP="004C2812">
                          <w:pPr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irecc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rrer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#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6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ogotá,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lombia Mesa de servicio: (+57) 601 7456788</w:t>
                          </w:r>
                        </w:p>
                        <w:p w14:paraId="3FA425A4" w14:textId="77777777" w:rsidR="004C2812" w:rsidRDefault="004C2812" w:rsidP="004C281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tenció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l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iudadan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+57)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0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7956600</w:t>
                          </w:r>
                        </w:p>
                        <w:p w14:paraId="1744D3A1" w14:textId="77777777" w:rsidR="004C2812" w:rsidRDefault="004C2812" w:rsidP="004C2812">
                          <w:pPr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0E7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80.8pt;margin-top:555.9pt;width:236.55pt;height:60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" filled="f" stroked="f">
              <v:textbox inset="0,0,0,0">
                <w:txbxContent>
                  <w:p w14:paraId="5022F8B8" w14:textId="77777777" w:rsidR="004C2812" w:rsidRDefault="004C2812" w:rsidP="004C2812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genci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acional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tratación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ública Colombia Compra Eficiente</w:t>
                    </w:r>
                  </w:p>
                  <w:p w14:paraId="68AC9384" w14:textId="77777777" w:rsidR="004C2812" w:rsidRDefault="004C2812" w:rsidP="004C2812"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rección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rrer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#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6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ogotá,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lombia Mesa de servicio: (+57) 601 7456788</w:t>
                    </w:r>
                  </w:p>
                  <w:p w14:paraId="3FA425A4" w14:textId="77777777" w:rsidR="004C2812" w:rsidRDefault="004C2812" w:rsidP="004C281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tenció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udadan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+57)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1</w:t>
                    </w:r>
                    <w:r>
                      <w:rPr>
                        <w:spacing w:val="-2"/>
                        <w:sz w:val="18"/>
                      </w:rPr>
                      <w:t xml:space="preserve"> 7956600</w:t>
                    </w:r>
                  </w:p>
                  <w:p w14:paraId="1744D3A1" w14:textId="77777777" w:rsidR="004C2812" w:rsidRDefault="004C2812" w:rsidP="004C2812">
                    <w:pPr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2AFBBCD" w14:textId="1723FBAC" w:rsidR="004C2812" w:rsidRDefault="004C2812" w:rsidP="005108EB">
    <w:pPr>
      <w:pStyle w:val="Piedepgina"/>
      <w:jc w:val="center"/>
    </w:pPr>
  </w:p>
  <w:p w14:paraId="6F540F39" w14:textId="77777777" w:rsidR="004C2812" w:rsidRDefault="004C2812" w:rsidP="005108EB">
    <w:pPr>
      <w:pStyle w:val="Piedepgina"/>
      <w:jc w:val="center"/>
    </w:pPr>
  </w:p>
  <w:p w14:paraId="4CEDCCD6" w14:textId="77777777" w:rsidR="004C2812" w:rsidRDefault="004C2812" w:rsidP="005108EB">
    <w:pPr>
      <w:pStyle w:val="Piedepgina"/>
      <w:jc w:val="center"/>
    </w:pPr>
  </w:p>
  <w:p w14:paraId="52623160" w14:textId="0872C3D1" w:rsidR="004C2812" w:rsidRDefault="004C2812" w:rsidP="005108EB">
    <w:pPr>
      <w:pStyle w:val="Piedepgina"/>
      <w:jc w:val="center"/>
    </w:pPr>
  </w:p>
  <w:p w14:paraId="0D9F4D95" w14:textId="37CD21AB" w:rsidR="005108EB" w:rsidRPr="00810FF7" w:rsidRDefault="005108EB" w:rsidP="005108EB">
    <w:pPr>
      <w:pStyle w:val="Piedepgina"/>
      <w:jc w:val="center"/>
      <w:rPr>
        <w:sz w:val="16"/>
        <w:szCs w:val="16"/>
      </w:rPr>
    </w:pPr>
    <w:r>
      <w:tab/>
    </w:r>
    <w:r>
      <w:tab/>
    </w:r>
    <w:r w:rsidRPr="00EC589C">
      <w:rPr>
        <w:sz w:val="16"/>
        <w:szCs w:val="16"/>
      </w:rPr>
      <w:t xml:space="preserve">Página </w:t>
    </w:r>
    <w:r w:rsidRPr="00EC589C">
      <w:rPr>
        <w:sz w:val="16"/>
        <w:szCs w:val="16"/>
      </w:rPr>
      <w:fldChar w:fldCharType="begin"/>
    </w:r>
    <w:r w:rsidRPr="00EC589C">
      <w:rPr>
        <w:sz w:val="16"/>
        <w:szCs w:val="16"/>
      </w:rPr>
      <w:instrText xml:space="preserve"> PAGE  \* MERGEFORMAT </w:instrText>
    </w:r>
    <w:r w:rsidRPr="00EC589C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EC589C">
      <w:rPr>
        <w:sz w:val="16"/>
        <w:szCs w:val="16"/>
      </w:rPr>
      <w:fldChar w:fldCharType="end"/>
    </w:r>
    <w:r w:rsidRPr="00EC589C">
      <w:rPr>
        <w:sz w:val="16"/>
        <w:szCs w:val="16"/>
      </w:rPr>
      <w:t xml:space="preserve"> de </w:t>
    </w:r>
    <w:r w:rsidRPr="00EC589C">
      <w:rPr>
        <w:bCs/>
        <w:sz w:val="16"/>
        <w:szCs w:val="16"/>
      </w:rPr>
      <w:fldChar w:fldCharType="begin"/>
    </w:r>
    <w:r w:rsidRPr="00EC589C">
      <w:rPr>
        <w:bCs/>
        <w:sz w:val="16"/>
        <w:szCs w:val="16"/>
      </w:rPr>
      <w:instrText>NUMPAGES</w:instrText>
    </w:r>
    <w:r w:rsidRPr="00EC589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EC589C">
      <w:rPr>
        <w:bCs/>
        <w:sz w:val="16"/>
        <w:szCs w:val="16"/>
      </w:rPr>
      <w:fldChar w:fldCharType="end"/>
    </w:r>
  </w:p>
  <w:tbl>
    <w:tblPr>
      <w:tblStyle w:val="Tablaconcuadrcula"/>
      <w:tblW w:w="8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9"/>
      <w:gridCol w:w="598"/>
      <w:gridCol w:w="1082"/>
      <w:gridCol w:w="1361"/>
      <w:gridCol w:w="907"/>
      <w:gridCol w:w="1984"/>
      <w:gridCol w:w="1418"/>
    </w:tblGrid>
    <w:tr w:rsidR="005108EB" w:rsidRPr="00B1112B" w14:paraId="6C8EB810" w14:textId="77777777" w:rsidTr="00942BCD">
      <w:trPr>
        <w:jc w:val="center"/>
      </w:trPr>
      <w:tc>
        <w:tcPr>
          <w:tcW w:w="8789" w:type="dxa"/>
          <w:gridSpan w:val="7"/>
        </w:tcPr>
        <w:p w14:paraId="33700C25" w14:textId="5A3864E6" w:rsidR="005108EB" w:rsidRPr="00B1112B" w:rsidRDefault="005108EB" w:rsidP="005108EB">
          <w:pPr>
            <w:pStyle w:val="Piedepgina"/>
            <w:jc w:val="center"/>
            <w:rPr>
              <w:sz w:val="18"/>
              <w:szCs w:val="18"/>
            </w:rPr>
          </w:pPr>
        </w:p>
      </w:tc>
    </w:tr>
    <w:tr w:rsidR="005108EB" w:rsidRPr="00B1112B" w14:paraId="576169E0" w14:textId="77777777" w:rsidTr="00942BCD">
      <w:trPr>
        <w:trHeight w:val="229"/>
        <w:jc w:val="center"/>
      </w:trPr>
      <w:tc>
        <w:tcPr>
          <w:tcW w:w="1439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3A3828BC" w14:textId="77777777" w:rsidR="005108EB" w:rsidRPr="00392F46" w:rsidRDefault="005108EB" w:rsidP="005108EB">
          <w:pPr>
            <w:pStyle w:val="Piedepgina"/>
            <w:jc w:val="center"/>
            <w:rPr>
              <w:rFonts w:ascii="Geomanist Light" w:hAnsi="Geomanist Light"/>
              <w:b/>
              <w:bCs/>
              <w:sz w:val="16"/>
              <w:szCs w:val="16"/>
            </w:rPr>
          </w:pPr>
          <w:r w:rsidRPr="00392F46">
            <w:rPr>
              <w:rFonts w:ascii="Geomanist Light" w:hAnsi="Geomanist Light"/>
              <w:b/>
              <w:bCs/>
              <w:sz w:val="16"/>
              <w:szCs w:val="16"/>
            </w:rPr>
            <w:t>VERSIÓN:</w:t>
          </w:r>
        </w:p>
      </w:tc>
      <w:tc>
        <w:tcPr>
          <w:tcW w:w="598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177F95EE" w14:textId="77777777" w:rsidR="005108EB" w:rsidRPr="00392F46" w:rsidRDefault="005108EB" w:rsidP="005108EB">
          <w:pPr>
            <w:pStyle w:val="Piedepgina"/>
            <w:jc w:val="center"/>
            <w:rPr>
              <w:rFonts w:ascii="Geomanist Light" w:hAnsi="Geomanist Light"/>
              <w:sz w:val="16"/>
              <w:szCs w:val="16"/>
            </w:rPr>
          </w:pPr>
          <w:r w:rsidRPr="00392F46">
            <w:rPr>
              <w:rFonts w:ascii="Geomanist Light" w:hAnsi="Geomanist Light"/>
              <w:sz w:val="16"/>
              <w:szCs w:val="16"/>
            </w:rPr>
            <w:t>0</w:t>
          </w:r>
          <w:r>
            <w:rPr>
              <w:rFonts w:ascii="Geomanist Light" w:hAnsi="Geomanist Light"/>
              <w:sz w:val="16"/>
              <w:szCs w:val="16"/>
            </w:rPr>
            <w:t>1</w:t>
          </w:r>
        </w:p>
      </w:tc>
      <w:tc>
        <w:tcPr>
          <w:tcW w:w="1082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14A798F1" w14:textId="77777777" w:rsidR="005108EB" w:rsidRPr="00392F46" w:rsidRDefault="005108EB" w:rsidP="005108EB">
          <w:pPr>
            <w:pStyle w:val="Piedepgina"/>
            <w:rPr>
              <w:rFonts w:ascii="Geomanist Light" w:hAnsi="Geomanist Light"/>
              <w:b/>
              <w:bCs/>
              <w:sz w:val="16"/>
              <w:szCs w:val="16"/>
            </w:rPr>
          </w:pPr>
          <w:r w:rsidRPr="00392F46">
            <w:rPr>
              <w:rFonts w:ascii="Geomanist Light" w:hAnsi="Geomanist Light"/>
              <w:b/>
              <w:bCs/>
              <w:sz w:val="16"/>
              <w:szCs w:val="16"/>
            </w:rPr>
            <w:t>CÓDIGO:</w:t>
          </w:r>
        </w:p>
      </w:tc>
      <w:tc>
        <w:tcPr>
          <w:tcW w:w="1361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  <w:vAlign w:val="center"/>
        </w:tcPr>
        <w:p w14:paraId="7CA301FB" w14:textId="21493F1F" w:rsidR="005108EB" w:rsidRPr="00392F46" w:rsidRDefault="005108EB" w:rsidP="005108EB">
          <w:pPr>
            <w:pStyle w:val="Piedepgina"/>
            <w:jc w:val="center"/>
            <w:rPr>
              <w:rFonts w:ascii="Geomanist Light" w:hAnsi="Geomanist Light"/>
              <w:sz w:val="16"/>
              <w:szCs w:val="16"/>
            </w:rPr>
          </w:pPr>
          <w:r w:rsidRPr="00392F46">
            <w:rPr>
              <w:rFonts w:ascii="Geomanist Light" w:eastAsia="Arial" w:hAnsi="Geomanist Light" w:cs="Arial"/>
              <w:color w:val="595959"/>
              <w:sz w:val="16"/>
              <w:szCs w:val="16"/>
              <w:lang w:eastAsia="es-CO"/>
            </w:rPr>
            <w:t>CCE-GAD-FM-</w:t>
          </w:r>
          <w:r>
            <w:rPr>
              <w:rFonts w:ascii="Geomanist Light" w:eastAsia="Arial" w:hAnsi="Geomanist Light" w:cs="Arial"/>
              <w:color w:val="595959"/>
              <w:sz w:val="16"/>
              <w:szCs w:val="16"/>
              <w:lang w:eastAsia="es-CO"/>
            </w:rPr>
            <w:t>27</w:t>
          </w:r>
        </w:p>
      </w:tc>
      <w:tc>
        <w:tcPr>
          <w:tcW w:w="907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148FEF60" w14:textId="77777777" w:rsidR="005108EB" w:rsidRPr="00392F46" w:rsidRDefault="005108EB" w:rsidP="005108EB">
          <w:pPr>
            <w:pStyle w:val="Piedepgina"/>
            <w:jc w:val="center"/>
            <w:rPr>
              <w:rFonts w:ascii="Geomanist Light" w:hAnsi="Geomanist Light"/>
              <w:b/>
              <w:bCs/>
              <w:sz w:val="16"/>
              <w:szCs w:val="16"/>
            </w:rPr>
          </w:pPr>
          <w:r w:rsidRPr="00392F46">
            <w:rPr>
              <w:rFonts w:ascii="Geomanist Light" w:hAnsi="Geomanist Light"/>
              <w:b/>
              <w:bCs/>
              <w:sz w:val="16"/>
              <w:szCs w:val="16"/>
            </w:rPr>
            <w:t>FECHA:</w:t>
          </w:r>
        </w:p>
      </w:tc>
      <w:tc>
        <w:tcPr>
          <w:tcW w:w="1984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70DEECA5" w14:textId="77777777" w:rsidR="005108EB" w:rsidRPr="00392F46" w:rsidRDefault="005108EB" w:rsidP="005108EB">
          <w:pPr>
            <w:pStyle w:val="Piedepgina"/>
            <w:rPr>
              <w:rFonts w:ascii="Geomanist Light" w:hAnsi="Geomanist Light"/>
              <w:sz w:val="16"/>
              <w:szCs w:val="16"/>
            </w:rPr>
          </w:pPr>
          <w:r w:rsidRPr="00392F46">
            <w:rPr>
              <w:rFonts w:ascii="Geomanist Light" w:hAnsi="Geomanist Light"/>
              <w:sz w:val="16"/>
              <w:szCs w:val="16"/>
            </w:rPr>
            <w:t>02 DE AGOSTO DE 2022</w:t>
          </w:r>
        </w:p>
      </w:tc>
      <w:tc>
        <w:tcPr>
          <w:tcW w:w="1418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33296DAE" w14:textId="77777777" w:rsidR="005108EB" w:rsidRPr="00B1112B" w:rsidRDefault="005108EB" w:rsidP="005108EB">
          <w:pPr>
            <w:pStyle w:val="Piedepgina"/>
            <w:jc w:val="right"/>
            <w:rPr>
              <w:sz w:val="16"/>
              <w:szCs w:val="16"/>
            </w:rPr>
          </w:pPr>
          <w:r w:rsidRPr="00B1112B">
            <w:rPr>
              <w:sz w:val="16"/>
              <w:szCs w:val="16"/>
            </w:rPr>
            <w:t xml:space="preserve">PÁGINA </w:t>
          </w:r>
          <w:r w:rsidRPr="00B1112B">
            <w:rPr>
              <w:b/>
              <w:bCs/>
              <w:sz w:val="16"/>
              <w:szCs w:val="16"/>
            </w:rPr>
            <w:fldChar w:fldCharType="begin"/>
          </w:r>
          <w:r w:rsidRPr="00B1112B">
            <w:rPr>
              <w:b/>
              <w:bCs/>
              <w:sz w:val="16"/>
              <w:szCs w:val="16"/>
            </w:rPr>
            <w:instrText>PAGE  \* Arabic  \* MERGEFORMAT</w:instrText>
          </w:r>
          <w:r w:rsidRPr="00B1112B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B1112B">
            <w:rPr>
              <w:b/>
              <w:bCs/>
              <w:sz w:val="16"/>
              <w:szCs w:val="16"/>
            </w:rPr>
            <w:fldChar w:fldCharType="end"/>
          </w:r>
          <w:r w:rsidRPr="00B1112B">
            <w:rPr>
              <w:sz w:val="16"/>
              <w:szCs w:val="16"/>
            </w:rPr>
            <w:t xml:space="preserve"> DE </w:t>
          </w:r>
          <w:r w:rsidRPr="00B1112B">
            <w:rPr>
              <w:b/>
              <w:bCs/>
              <w:sz w:val="16"/>
              <w:szCs w:val="16"/>
            </w:rPr>
            <w:fldChar w:fldCharType="begin"/>
          </w:r>
          <w:r w:rsidRPr="00B1112B">
            <w:rPr>
              <w:b/>
              <w:bCs/>
              <w:sz w:val="16"/>
              <w:szCs w:val="16"/>
            </w:rPr>
            <w:instrText>NUMPAGES  \* Arabic  \* MERGEFORMAT</w:instrText>
          </w:r>
          <w:r w:rsidRPr="00B1112B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3</w:t>
          </w:r>
          <w:r w:rsidRPr="00B1112B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F27A305" w14:textId="77777777" w:rsidR="005108EB" w:rsidRPr="00AF1433" w:rsidRDefault="005108EB" w:rsidP="005108EB">
    <w:pPr>
      <w:pStyle w:val="Piedepgina"/>
      <w:rPr>
        <w:rFonts w:ascii="Arial Narrow" w:hAnsi="Arial Narrow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C622" w14:textId="77777777" w:rsidR="00F54187" w:rsidRDefault="00F54187" w:rsidP="00963D0C">
      <w:r>
        <w:separator/>
      </w:r>
    </w:p>
  </w:footnote>
  <w:footnote w:type="continuationSeparator" w:id="0">
    <w:p w14:paraId="70AC92BA" w14:textId="77777777" w:rsidR="00F54187" w:rsidRDefault="00F54187" w:rsidP="0096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F3BA" w14:textId="13DE2AEA" w:rsidR="00252DF6" w:rsidRDefault="00000000">
    <w:pPr>
      <w:pStyle w:val="Encabezado"/>
    </w:pPr>
    <w:r>
      <w:rPr>
        <w:noProof/>
      </w:rPr>
      <w:pict w14:anchorId="2EA53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6532" o:spid="_x0000_s1029" type="#_x0000_t136" style="position:absolute;left:0;text-align:left;margin-left:0;margin-top:0;width:551.5pt;height:4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 DE PLIE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D785" w14:textId="1B9D392E" w:rsidR="00CF7F73" w:rsidRDefault="004C2812" w:rsidP="00CF7F73">
    <w:pPr>
      <w:pStyle w:val="Encabezado"/>
      <w:jc w:val="left"/>
      <w:rPr>
        <w:rFonts w:ascii="Geomanist Bold" w:hAnsi="Geomanist Bold"/>
        <w:b/>
        <w:bCs/>
        <w:color w:val="002060"/>
        <w:sz w:val="24"/>
        <w:szCs w:val="24"/>
      </w:rPr>
    </w:pP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08B9AD68" wp14:editId="30E72072">
          <wp:simplePos x="0" y="0"/>
          <wp:positionH relativeFrom="margin">
            <wp:align>center</wp:align>
          </wp:positionH>
          <wp:positionV relativeFrom="topMargin">
            <wp:posOffset>295499</wp:posOffset>
          </wp:positionV>
          <wp:extent cx="1935556" cy="887095"/>
          <wp:effectExtent l="0" t="0" r="7620" b="8255"/>
          <wp:wrapNone/>
          <wp:docPr id="1812744551" name="Image 1" descr="Imagen que contiene Interfaz de usuario gráfica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744551" name="Image 1" descr="Imagen que contiene Interfaz de usuario gráfica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5556" cy="88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8CAA7" w14:textId="66F9E398" w:rsidR="00CF7F73" w:rsidRDefault="00CF7F73" w:rsidP="004C2812">
    <w:pPr>
      <w:pStyle w:val="Encabezado"/>
      <w:jc w:val="right"/>
      <w:rPr>
        <w:rFonts w:ascii="Geomanist Bold" w:hAnsi="Geomanist Bold"/>
        <w:b/>
        <w:bCs/>
        <w:color w:val="002060"/>
        <w:sz w:val="24"/>
        <w:szCs w:val="24"/>
      </w:rPr>
    </w:pPr>
  </w:p>
  <w:p w14:paraId="52D48691" w14:textId="77777777" w:rsidR="004C2812" w:rsidRDefault="004C2812" w:rsidP="00CF7F73">
    <w:pPr>
      <w:pStyle w:val="Encabezado"/>
      <w:jc w:val="left"/>
      <w:rPr>
        <w:rFonts w:ascii="Geomanist Bold" w:hAnsi="Geomanist Bold"/>
        <w:b/>
        <w:bCs/>
        <w:color w:val="002060"/>
        <w:sz w:val="24"/>
        <w:szCs w:val="24"/>
      </w:rPr>
    </w:pPr>
  </w:p>
  <w:p w14:paraId="045F1D84" w14:textId="4C7AAB98" w:rsidR="004C2812" w:rsidRDefault="004C2812" w:rsidP="00CF7F73">
    <w:pPr>
      <w:pStyle w:val="Encabezado"/>
      <w:jc w:val="left"/>
      <w:rPr>
        <w:rFonts w:ascii="Geomanist Bold" w:hAnsi="Geomanist Bold"/>
        <w:b/>
        <w:bCs/>
        <w:color w:val="002060"/>
        <w:sz w:val="24"/>
        <w:szCs w:val="24"/>
      </w:rPr>
    </w:pPr>
  </w:p>
  <w:p w14:paraId="6263517E" w14:textId="1C3A42CD" w:rsidR="00CF7F73" w:rsidRDefault="00CF7F73" w:rsidP="00CF7F73">
    <w:pPr>
      <w:pStyle w:val="Encabezado"/>
      <w:jc w:val="left"/>
      <w:rPr>
        <w:rFonts w:ascii="Geomanist Bold" w:hAnsi="Geomanist Bold"/>
        <w:b/>
        <w:bCs/>
        <w:color w:val="002060"/>
        <w:sz w:val="24"/>
        <w:szCs w:val="24"/>
      </w:rPr>
    </w:pPr>
  </w:p>
  <w:p w14:paraId="173A2D09" w14:textId="77777777" w:rsidR="00CF7F73" w:rsidRPr="004C2812" w:rsidRDefault="00CF7F73" w:rsidP="00CF7F73">
    <w:pPr>
      <w:pStyle w:val="Encabezado"/>
      <w:jc w:val="left"/>
      <w:rPr>
        <w:rFonts w:ascii="Verdana" w:hAnsi="Verdana"/>
        <w:b/>
        <w:bCs/>
        <w:sz w:val="20"/>
        <w:szCs w:val="20"/>
      </w:rPr>
    </w:pPr>
    <w:r w:rsidRPr="004C2812">
      <w:rPr>
        <w:rFonts w:ascii="Verdana" w:hAnsi="Verdana"/>
        <w:b/>
        <w:bCs/>
        <w:sz w:val="20"/>
        <w:szCs w:val="20"/>
      </w:rPr>
      <w:t>FORMATO CERTIFICACIÓN DE PAGOS DE SEGURIDAD SOCIAL</w:t>
    </w:r>
  </w:p>
  <w:p w14:paraId="2DDE7914" w14:textId="77777777" w:rsidR="00CF7F73" w:rsidRPr="004C2812" w:rsidRDefault="00CF7F73" w:rsidP="00CF7F73">
    <w:pPr>
      <w:pStyle w:val="Encabezado"/>
      <w:jc w:val="left"/>
      <w:rPr>
        <w:rFonts w:ascii="Verdana" w:hAnsi="Verdana"/>
        <w:b/>
        <w:bCs/>
        <w:sz w:val="20"/>
        <w:szCs w:val="20"/>
      </w:rPr>
    </w:pPr>
    <w:r w:rsidRPr="004C2812">
      <w:rPr>
        <w:rFonts w:ascii="Verdana" w:hAnsi="Verdana"/>
        <w:b/>
        <w:bCs/>
        <w:sz w:val="20"/>
        <w:szCs w:val="20"/>
      </w:rPr>
      <w:t>Y APORTES PARAFISCALES ARTÍCULO 50 LEY 789 DE 2002</w:t>
    </w:r>
  </w:p>
  <w:p w14:paraId="4AD7C0B1" w14:textId="77777777" w:rsidR="00CF7F73" w:rsidRPr="004C2812" w:rsidRDefault="00CF7F73" w:rsidP="00CF7F73">
    <w:pPr>
      <w:pStyle w:val="Encabezado"/>
      <w:jc w:val="left"/>
      <w:rPr>
        <w:rFonts w:ascii="Verdana" w:hAnsi="Verdana"/>
        <w:sz w:val="16"/>
        <w:szCs w:val="16"/>
      </w:rPr>
    </w:pPr>
    <w:r w:rsidRPr="004C2812">
      <w:rPr>
        <w:rFonts w:ascii="Verdana" w:hAnsi="Verdana"/>
        <w:sz w:val="16"/>
        <w:szCs w:val="16"/>
      </w:rPr>
      <w:t xml:space="preserve">CÓDIGO: CCE-GAD-FM-27          </w:t>
    </w:r>
  </w:p>
  <w:p w14:paraId="52082AA1" w14:textId="77777777" w:rsidR="00CF7F73" w:rsidRPr="004C2812" w:rsidRDefault="00CF7F73" w:rsidP="00CF7F73">
    <w:pPr>
      <w:pStyle w:val="Encabezado"/>
      <w:jc w:val="left"/>
      <w:rPr>
        <w:rFonts w:ascii="Verdana" w:hAnsi="Verdana"/>
        <w:sz w:val="16"/>
        <w:szCs w:val="16"/>
      </w:rPr>
    </w:pPr>
    <w:r w:rsidRPr="004C2812">
      <w:rPr>
        <w:rFonts w:ascii="Verdana" w:hAnsi="Verdana"/>
        <w:sz w:val="16"/>
        <w:szCs w:val="16"/>
      </w:rPr>
      <w:t>VERSIÓN: 01 DEL 02 DE AGOSTO DE 2022</w:t>
    </w:r>
  </w:p>
  <w:p w14:paraId="1E5844A6" w14:textId="77777777" w:rsidR="00CF7F73" w:rsidRDefault="00CF7F73" w:rsidP="00CF7F73">
    <w:pPr>
      <w:pStyle w:val="Encabezad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0D5C" w14:textId="7B2B2D07" w:rsidR="00252DF6" w:rsidRDefault="00000000">
    <w:pPr>
      <w:pStyle w:val="Encabezado"/>
    </w:pPr>
    <w:r>
      <w:rPr>
        <w:noProof/>
      </w:rPr>
      <w:pict w14:anchorId="564DA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6531" o:spid="_x0000_s1028" type="#_x0000_t136" style="position:absolute;left:0;text-align:left;margin-left:0;margin-top:0;width:551.5pt;height:4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YECTO DE PLIE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B244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813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0C"/>
    <w:rsid w:val="0000673B"/>
    <w:rsid w:val="000B1726"/>
    <w:rsid w:val="000B43B0"/>
    <w:rsid w:val="001B52AC"/>
    <w:rsid w:val="001C2195"/>
    <w:rsid w:val="001E5126"/>
    <w:rsid w:val="00213653"/>
    <w:rsid w:val="0023473D"/>
    <w:rsid w:val="00252DF6"/>
    <w:rsid w:val="00264B24"/>
    <w:rsid w:val="00267B2B"/>
    <w:rsid w:val="002D08B9"/>
    <w:rsid w:val="003135B5"/>
    <w:rsid w:val="003B4646"/>
    <w:rsid w:val="003D3B5C"/>
    <w:rsid w:val="00421558"/>
    <w:rsid w:val="00466B96"/>
    <w:rsid w:val="004C2812"/>
    <w:rsid w:val="005108EB"/>
    <w:rsid w:val="00520921"/>
    <w:rsid w:val="00544E76"/>
    <w:rsid w:val="0055120B"/>
    <w:rsid w:val="00571497"/>
    <w:rsid w:val="00626F98"/>
    <w:rsid w:val="00692058"/>
    <w:rsid w:val="0069A7C1"/>
    <w:rsid w:val="006A7081"/>
    <w:rsid w:val="007A5450"/>
    <w:rsid w:val="00830529"/>
    <w:rsid w:val="008338C0"/>
    <w:rsid w:val="008669FF"/>
    <w:rsid w:val="00963D0C"/>
    <w:rsid w:val="00965BC1"/>
    <w:rsid w:val="009A77AC"/>
    <w:rsid w:val="00A870CB"/>
    <w:rsid w:val="00AA4FF2"/>
    <w:rsid w:val="00AB10D2"/>
    <w:rsid w:val="00B17797"/>
    <w:rsid w:val="00B31FE0"/>
    <w:rsid w:val="00B714D3"/>
    <w:rsid w:val="00B7223A"/>
    <w:rsid w:val="00BD2878"/>
    <w:rsid w:val="00BF7E4A"/>
    <w:rsid w:val="00C02F88"/>
    <w:rsid w:val="00C11B66"/>
    <w:rsid w:val="00C27CD5"/>
    <w:rsid w:val="00CD4936"/>
    <w:rsid w:val="00CF7F73"/>
    <w:rsid w:val="00D15B9E"/>
    <w:rsid w:val="00D3121B"/>
    <w:rsid w:val="00D84ED5"/>
    <w:rsid w:val="00DB2B3E"/>
    <w:rsid w:val="00DC0787"/>
    <w:rsid w:val="00DE5FAB"/>
    <w:rsid w:val="00ED402B"/>
    <w:rsid w:val="00EF70BA"/>
    <w:rsid w:val="00F17F5F"/>
    <w:rsid w:val="00F54187"/>
    <w:rsid w:val="00FD5F15"/>
    <w:rsid w:val="07C5FF43"/>
    <w:rsid w:val="11166169"/>
    <w:rsid w:val="199406E8"/>
    <w:rsid w:val="1F6EEDE5"/>
    <w:rsid w:val="23B8F891"/>
    <w:rsid w:val="2ECBE3ED"/>
    <w:rsid w:val="40DB7FFF"/>
    <w:rsid w:val="499FEF6D"/>
    <w:rsid w:val="5441285B"/>
    <w:rsid w:val="5581D4F7"/>
    <w:rsid w:val="559FAE22"/>
    <w:rsid w:val="586EB831"/>
    <w:rsid w:val="6D7990ED"/>
    <w:rsid w:val="6F31568C"/>
    <w:rsid w:val="72ADA7D4"/>
    <w:rsid w:val="75922E00"/>
    <w:rsid w:val="767BC7A7"/>
    <w:rsid w:val="7E16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322E9"/>
  <w15:chartTrackingRefBased/>
  <w15:docId w15:val="{37DB818C-B2D2-48A6-9847-D41A0121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3B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D0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D0C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D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D0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26F98"/>
    <w:rPr>
      <w:color w:val="808080"/>
    </w:rPr>
  </w:style>
  <w:style w:type="paragraph" w:styleId="Prrafodelista">
    <w:name w:val="List Paragraph"/>
    <w:basedOn w:val="Normal"/>
    <w:uiPriority w:val="34"/>
    <w:qFormat/>
    <w:rsid w:val="001E5126"/>
    <w:pPr>
      <w:ind w:left="720"/>
      <w:contextualSpacing/>
    </w:pPr>
  </w:style>
  <w:style w:type="character" w:customStyle="1" w:styleId="SubttuloCar">
    <w:name w:val="Subtítulo Car"/>
    <w:link w:val="Subttulo"/>
    <w:uiPriority w:val="99"/>
    <w:locked/>
    <w:rsid w:val="00AB10D2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AB10D2"/>
    <w:pPr>
      <w:jc w:val="center"/>
    </w:pPr>
    <w:rPr>
      <w:rFonts w:asciiTheme="minorHAnsi" w:hAnsiTheme="minorHAnsi"/>
      <w:b/>
      <w:bCs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AB10D2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59"/>
    <w:rsid w:val="005108E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B755D05F964EBFAE90E7FE4855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B81E-E8B7-47B7-B088-D6F2EF5C05F6}"/>
      </w:docPartPr>
      <w:docPartBody>
        <w:p w:rsidR="008802DE" w:rsidRDefault="00544E76" w:rsidP="00544E76">
          <w:pPr>
            <w:pStyle w:val="04B755D05F964EBFAE90E7FE4855FDA43"/>
          </w:pPr>
          <w:r w:rsidRPr="00094752">
            <w:rPr>
              <w:rStyle w:val="Textodelmarcadordeposicin"/>
            </w:rPr>
            <w:t>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76"/>
    <w:rsid w:val="002B1B6A"/>
    <w:rsid w:val="003445ED"/>
    <w:rsid w:val="00544E76"/>
    <w:rsid w:val="00744EF2"/>
    <w:rsid w:val="008802DE"/>
    <w:rsid w:val="0096064E"/>
    <w:rsid w:val="009B534B"/>
    <w:rsid w:val="00B31FE0"/>
    <w:rsid w:val="00B7589C"/>
    <w:rsid w:val="00C5093F"/>
    <w:rsid w:val="00EF1666"/>
    <w:rsid w:val="00F4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E76"/>
    <w:rPr>
      <w:color w:val="808080"/>
    </w:rPr>
  </w:style>
  <w:style w:type="paragraph" w:customStyle="1" w:styleId="04B755D05F964EBFAE90E7FE4855FDA43">
    <w:name w:val="04B755D05F964EBFAE90E7FE4855FDA43"/>
    <w:rsid w:val="00544E76"/>
    <w:pPr>
      <w:spacing w:after="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AD3A15CDCC4438C90FD9EB32B007B" ma:contentTypeVersion="14" ma:contentTypeDescription="Crear nuevo documento." ma:contentTypeScope="" ma:versionID="2ab5cfc83a2af87f6fa87eb939dc8edb">
  <xsd:schema xmlns:xsd="http://www.w3.org/2001/XMLSchema" xmlns:xs="http://www.w3.org/2001/XMLSchema" xmlns:p="http://schemas.microsoft.com/office/2006/metadata/properties" xmlns:ns2="a56bbebb-be70-436b-9d17-07c868bc4aa2" xmlns:ns3="1aab981e-393c-4a7a-a662-67f05b318544" targetNamespace="http://schemas.microsoft.com/office/2006/metadata/properties" ma:root="true" ma:fieldsID="598b43a7e48b74b19da48a3fa2bbb6d5" ns2:_="" ns3:_="">
    <xsd:import namespace="a56bbebb-be70-436b-9d17-07c868bc4aa2"/>
    <xsd:import namespace="1aab981e-393c-4a7a-a662-67f05b318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bbebb-be70-436b-9d17-07c868bc4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981e-393c-4a7a-a662-67f05b318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d9e6fa-a596-4111-81a3-9b676d4509f3}" ma:internalName="TaxCatchAll" ma:showField="CatchAllData" ma:web="1aab981e-393c-4a7a-a662-67f05b318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bbebb-be70-436b-9d17-07c868bc4aa2">
      <Terms xmlns="http://schemas.microsoft.com/office/infopath/2007/PartnerControls"/>
    </lcf76f155ced4ddcb4097134ff3c332f>
    <TaxCatchAll xmlns="1aab981e-393c-4a7a-a662-67f05b318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669B-53B3-486F-9164-3BB924539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bbebb-be70-436b-9d17-07c868bc4aa2"/>
    <ds:schemaRef ds:uri="1aab981e-393c-4a7a-a662-67f05b318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E8A0C-A115-46FF-B4E8-A90316EF1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901AE-0DF5-4100-9645-C8641739AB24}">
  <ds:schemaRefs>
    <ds:schemaRef ds:uri="http://schemas.microsoft.com/office/2006/metadata/properties"/>
    <ds:schemaRef ds:uri="http://schemas.microsoft.com/office/infopath/2007/PartnerControls"/>
    <ds:schemaRef ds:uri="a56bbebb-be70-436b-9d17-07c868bc4aa2"/>
    <ds:schemaRef ds:uri="1aab981e-393c-4a7a-a662-67f05b318544"/>
  </ds:schemaRefs>
</ds:datastoreItem>
</file>

<file path=customXml/itemProps4.xml><?xml version="1.0" encoding="utf-8"?>
<ds:datastoreItem xmlns:ds="http://schemas.openxmlformats.org/officeDocument/2006/customXml" ds:itemID="{E70FE6F1-B2EC-4A84-AC73-A1512BF6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8</Words>
  <Characters>2955</Characters>
  <Application>Microsoft Office Word</Application>
  <DocSecurity>0</DocSecurity>
  <Lines>10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Fernández Cala</dc:creator>
  <cp:keywords/>
  <dc:description/>
  <cp:lastModifiedBy>Wilson Eduardo Beltrán Pineda</cp:lastModifiedBy>
  <cp:revision>40</cp:revision>
  <dcterms:created xsi:type="dcterms:W3CDTF">2019-09-30T20:57:00Z</dcterms:created>
  <dcterms:modified xsi:type="dcterms:W3CDTF">2025-10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AD3A15CDCC4438C90FD9EB32B007B</vt:lpwstr>
  </property>
  <property fmtid="{D5CDD505-2E9C-101B-9397-08002B2CF9AE}" pid="3" name="MediaServiceImageTags">
    <vt:lpwstr/>
  </property>
</Properties>
</file>